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5" w:rsidRPr="009308DD" w:rsidRDefault="003A58F5" w:rsidP="003A58F5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3A58F5" w:rsidRPr="009308DD" w:rsidRDefault="003A58F5" w:rsidP="003A58F5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BF25DC" w:rsidRDefault="003A58F5" w:rsidP="003A58F5">
            <w:pPr>
              <w:jc w:val="center"/>
              <w:rPr>
                <w:b/>
                <w:sz w:val="28"/>
                <w:szCs w:val="2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 xml:space="preserve">на </w:t>
            </w:r>
            <w:r>
              <w:rPr>
                <w:b/>
                <w:color w:val="00FF00"/>
                <w:sz w:val="40"/>
                <w:szCs w:val="40"/>
              </w:rPr>
              <w:t>июль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9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DE3576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57C53" w:rsidRDefault="00DE3576" w:rsidP="009716A3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7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3908C4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AC06D8">
              <w:rPr>
                <w:b/>
                <w:color w:val="0099FF"/>
                <w:sz w:val="48"/>
                <w:szCs w:val="48"/>
              </w:rPr>
              <w:t>Боголюбской</w:t>
            </w:r>
            <w:proofErr w:type="spellEnd"/>
            <w:r w:rsidRPr="00AC06D8">
              <w:rPr>
                <w:b/>
                <w:color w:val="0099FF"/>
                <w:sz w:val="48"/>
                <w:szCs w:val="48"/>
              </w:rPr>
              <w:t xml:space="preserve"> иконы Божией Матери. </w:t>
            </w:r>
          </w:p>
          <w:p w:rsidR="00DE3576" w:rsidRDefault="00DE3576" w:rsidP="003908C4">
            <w:pPr>
              <w:jc w:val="center"/>
              <w:rPr>
                <w:b/>
                <w:sz w:val="48"/>
                <w:szCs w:val="48"/>
              </w:rPr>
            </w:pPr>
            <w:r w:rsidRPr="00AC06D8">
              <w:rPr>
                <w:b/>
                <w:sz w:val="48"/>
                <w:szCs w:val="48"/>
              </w:rPr>
              <w:t>Мч. Леонтия.</w:t>
            </w:r>
          </w:p>
          <w:p w:rsidR="00DE3576" w:rsidRDefault="00DE3576" w:rsidP="003908C4">
            <w:pPr>
              <w:jc w:val="center"/>
              <w:rPr>
                <w:b/>
                <w:sz w:val="48"/>
                <w:szCs w:val="48"/>
              </w:rPr>
            </w:pPr>
          </w:p>
          <w:p w:rsidR="00DE3576" w:rsidRPr="00F824ED" w:rsidRDefault="00DE3576" w:rsidP="00DE357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E357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E357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D6F21" w:rsidRPr="00BA4BEC" w:rsidRDefault="002B6C60" w:rsidP="005D6F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D6F21" w:rsidRPr="00BA4BEC">
              <w:rPr>
                <w:sz w:val="40"/>
                <w:szCs w:val="40"/>
              </w:rPr>
              <w:t xml:space="preserve">  </w:t>
            </w:r>
            <w:r w:rsidR="005D6F21">
              <w:rPr>
                <w:sz w:val="40"/>
                <w:szCs w:val="40"/>
              </w:rPr>
              <w:t xml:space="preserve"> </w:t>
            </w:r>
            <w:r w:rsidR="005D6F21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5D6F21" w:rsidRPr="00BA4BEC">
              <w:rPr>
                <w:sz w:val="40"/>
                <w:szCs w:val="40"/>
              </w:rPr>
              <w:t>Великим</w:t>
            </w:r>
            <w:proofErr w:type="gramEnd"/>
            <w:r w:rsidR="005D6F21" w:rsidRPr="00BA4BEC">
              <w:rPr>
                <w:sz w:val="40"/>
                <w:szCs w:val="40"/>
              </w:rPr>
              <w:t xml:space="preserve"> </w:t>
            </w:r>
          </w:p>
          <w:p w:rsidR="005D6F21" w:rsidRDefault="005D6F21" w:rsidP="005D6F21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Pr="00706B47" w:rsidRDefault="00DE3576" w:rsidP="00DE3576">
            <w:pPr>
              <w:rPr>
                <w:b/>
              </w:rPr>
            </w:pPr>
          </w:p>
        </w:tc>
      </w:tr>
      <w:tr w:rsidR="00DE3576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57C53" w:rsidRDefault="00DE3576" w:rsidP="009716A3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7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EF49D7" w:rsidRDefault="00DE3576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E3576" w:rsidRPr="00A26C48" w:rsidRDefault="00DE3576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Ап. Иуды, брата Господня. </w:t>
            </w:r>
          </w:p>
          <w:p w:rsidR="00DE3576" w:rsidRPr="00A26C48" w:rsidRDefault="00DE3576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Свт. Иова, патриарха Московского и всея Руси. </w:t>
            </w:r>
          </w:p>
          <w:p w:rsidR="00DE3576" w:rsidRPr="00A26C48" w:rsidRDefault="00DE3576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Свт. Иоанна Максимовича, архиеп. Шанхайского и </w:t>
            </w:r>
            <w:proofErr w:type="spellStart"/>
            <w:r w:rsidRPr="00A26C48">
              <w:rPr>
                <w:b/>
                <w:sz w:val="48"/>
                <w:szCs w:val="48"/>
              </w:rPr>
              <w:t>Сан-Францисского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. </w:t>
            </w:r>
          </w:p>
          <w:p w:rsidR="00DE3576" w:rsidRPr="00A26C48" w:rsidRDefault="00DE3576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A26C48">
              <w:rPr>
                <w:b/>
                <w:sz w:val="48"/>
                <w:szCs w:val="48"/>
              </w:rPr>
              <w:t>Паисия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 Великого.</w:t>
            </w:r>
          </w:p>
          <w:p w:rsidR="00DE3576" w:rsidRPr="00333609" w:rsidRDefault="00DE3576" w:rsidP="008536F1">
            <w:pPr>
              <w:jc w:val="center"/>
              <w:rPr>
                <w:b/>
                <w:color w:val="000000"/>
                <w:sz w:val="46"/>
                <w:szCs w:val="46"/>
              </w:rPr>
            </w:pPr>
          </w:p>
          <w:p w:rsidR="00DE3576" w:rsidRPr="00F824ED" w:rsidRDefault="00DE3576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706B47" w:rsidRDefault="002B6C60" w:rsidP="00E83141">
            <w:pPr>
              <w:rPr>
                <w:b/>
                <w:color w:val="FFC000"/>
              </w:rPr>
            </w:pPr>
            <w:r>
              <w:rPr>
                <w:sz w:val="40"/>
                <w:szCs w:val="40"/>
              </w:rPr>
              <w:t>16.00</w:t>
            </w:r>
            <w:r w:rsidR="00DE3576" w:rsidRPr="00002BA6">
              <w:rPr>
                <w:sz w:val="40"/>
                <w:szCs w:val="40"/>
              </w:rPr>
              <w:t xml:space="preserve">   Вечерня и Утреня</w:t>
            </w:r>
            <w:r w:rsidR="00DE3576">
              <w:rPr>
                <w:sz w:val="40"/>
                <w:szCs w:val="40"/>
              </w:rPr>
              <w:t>.</w:t>
            </w:r>
          </w:p>
        </w:tc>
      </w:tr>
      <w:tr w:rsidR="00DE3576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A232BC" w:rsidRDefault="00DE3576" w:rsidP="009716A3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7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D3737A" w:rsidRDefault="00DE3576" w:rsidP="008536F1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Сщмч. Мефодия </w:t>
            </w:r>
            <w:proofErr w:type="spellStart"/>
            <w:r w:rsidRPr="00D3737A">
              <w:rPr>
                <w:b/>
                <w:sz w:val="48"/>
                <w:szCs w:val="48"/>
              </w:rPr>
              <w:t>Патарского</w:t>
            </w:r>
            <w:proofErr w:type="spellEnd"/>
            <w:r w:rsidRPr="00D3737A">
              <w:rPr>
                <w:b/>
                <w:sz w:val="48"/>
                <w:szCs w:val="48"/>
              </w:rPr>
              <w:t>.</w:t>
            </w:r>
          </w:p>
          <w:p w:rsidR="00DE3576" w:rsidRPr="00D3737A" w:rsidRDefault="00DE3576" w:rsidP="008536F1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Мчч. Инны, </w:t>
            </w:r>
            <w:proofErr w:type="spellStart"/>
            <w:r w:rsidRPr="00D3737A">
              <w:rPr>
                <w:b/>
                <w:sz w:val="48"/>
                <w:szCs w:val="48"/>
              </w:rPr>
              <w:t>Пинны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и Риммы.</w:t>
            </w:r>
          </w:p>
          <w:p w:rsidR="00DE3576" w:rsidRDefault="00DE3576" w:rsidP="005528E3">
            <w:pPr>
              <w:rPr>
                <w:sz w:val="40"/>
                <w:szCs w:val="40"/>
              </w:rPr>
            </w:pPr>
          </w:p>
          <w:p w:rsidR="00DE3576" w:rsidRPr="00F824ED" w:rsidRDefault="00DE3576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706B47" w:rsidRDefault="002B6C60" w:rsidP="005528E3">
            <w:pPr>
              <w:rPr>
                <w:b/>
                <w:color w:val="0099FF"/>
              </w:rPr>
            </w:pPr>
            <w:r>
              <w:rPr>
                <w:sz w:val="40"/>
                <w:szCs w:val="40"/>
              </w:rPr>
              <w:t>16.00</w:t>
            </w:r>
            <w:r w:rsidR="00DE3576" w:rsidRPr="00002BA6">
              <w:rPr>
                <w:sz w:val="40"/>
                <w:szCs w:val="40"/>
              </w:rPr>
              <w:t xml:space="preserve">   Вечерня и Утреня</w:t>
            </w:r>
            <w:r w:rsidR="00DE3576">
              <w:rPr>
                <w:sz w:val="40"/>
                <w:szCs w:val="40"/>
              </w:rPr>
              <w:t>.</w:t>
            </w:r>
          </w:p>
        </w:tc>
      </w:tr>
      <w:tr w:rsidR="00DE3576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855471" w:rsidRDefault="00DE3576" w:rsidP="009716A3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7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DE3576" w:rsidRPr="00855471" w:rsidRDefault="00DE3576" w:rsidP="009716A3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76" w:rsidRDefault="00DE3576" w:rsidP="00F53E3E">
            <w:pPr>
              <w:jc w:val="center"/>
              <w:rPr>
                <w:b/>
                <w:sz w:val="44"/>
                <w:szCs w:val="44"/>
              </w:rPr>
            </w:pPr>
            <w:r w:rsidRPr="004503A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4503AE">
              <w:rPr>
                <w:b/>
                <w:sz w:val="48"/>
                <w:szCs w:val="48"/>
              </w:rPr>
              <w:t>Иулиана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503AE">
              <w:rPr>
                <w:b/>
                <w:sz w:val="48"/>
                <w:szCs w:val="48"/>
              </w:rPr>
              <w:t>Тарсийского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. </w:t>
            </w:r>
            <w:r w:rsidRPr="00333609">
              <w:rPr>
                <w:b/>
                <w:sz w:val="44"/>
                <w:szCs w:val="44"/>
              </w:rPr>
              <w:t>Обретение мощей прп. Максима Грека.</w:t>
            </w:r>
          </w:p>
          <w:p w:rsidR="00DE3576" w:rsidRPr="004503AE" w:rsidRDefault="00DE3576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E3576" w:rsidRPr="00F824ED" w:rsidRDefault="00DE3576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A23D34" w:rsidRDefault="002B6C60" w:rsidP="00A03A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E3576" w:rsidRPr="00002BA6">
              <w:rPr>
                <w:sz w:val="40"/>
                <w:szCs w:val="40"/>
              </w:rPr>
              <w:t xml:space="preserve">   Вечерня и Утреня</w:t>
            </w:r>
            <w:r w:rsidR="00DE3576">
              <w:rPr>
                <w:sz w:val="40"/>
                <w:szCs w:val="40"/>
              </w:rPr>
              <w:t>.</w:t>
            </w:r>
          </w:p>
        </w:tc>
      </w:tr>
      <w:tr w:rsidR="00DE3576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A35786" w:rsidRDefault="00DE3576" w:rsidP="009716A3">
            <w:pPr>
              <w:rPr>
                <w:b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7</w:t>
            </w:r>
            <w:r w:rsidRPr="00A35786">
              <w:rPr>
                <w:b/>
                <w:sz w:val="48"/>
                <w:szCs w:val="48"/>
              </w:rPr>
              <w:t>.</w:t>
            </w:r>
          </w:p>
          <w:p w:rsidR="00DE3576" w:rsidRPr="00A232BC" w:rsidRDefault="00DE3576" w:rsidP="009716A3">
            <w:pPr>
              <w:rPr>
                <w:b/>
                <w:color w:val="FFC000"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Пятница</w:t>
            </w:r>
          </w:p>
          <w:p w:rsidR="00DE3576" w:rsidRPr="00A232BC" w:rsidRDefault="00DE3576" w:rsidP="009716A3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B65C14" w:rsidRDefault="00DE3576" w:rsidP="00F53E3E">
            <w:pPr>
              <w:jc w:val="center"/>
              <w:rPr>
                <w:b/>
                <w:sz w:val="16"/>
                <w:szCs w:val="16"/>
              </w:rPr>
            </w:pPr>
            <w:r w:rsidRPr="00B65C1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B65C14">
              <w:rPr>
                <w:b/>
                <w:sz w:val="48"/>
                <w:szCs w:val="48"/>
              </w:rPr>
              <w:t>Евсевия</w:t>
            </w:r>
            <w:proofErr w:type="spellEnd"/>
            <w:r w:rsidRPr="00B65C1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65C14">
              <w:rPr>
                <w:b/>
                <w:sz w:val="48"/>
                <w:szCs w:val="48"/>
              </w:rPr>
              <w:t>Самосатского</w:t>
            </w:r>
            <w:proofErr w:type="spellEnd"/>
            <w:r w:rsidRPr="00B65C14">
              <w:rPr>
                <w:b/>
                <w:sz w:val="48"/>
                <w:szCs w:val="48"/>
              </w:rPr>
              <w:t>.</w:t>
            </w:r>
          </w:p>
          <w:p w:rsidR="00DE3576" w:rsidRDefault="00DE3576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E3576" w:rsidRPr="00032139" w:rsidRDefault="00DE3576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E3576" w:rsidRPr="00F824ED" w:rsidRDefault="00DE3576" w:rsidP="00B65C1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B65C1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B65C1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Default="002B6C60" w:rsidP="00DF556D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DE3576" w:rsidRPr="0055440A">
              <w:rPr>
                <w:b/>
                <w:color w:val="00B0F0"/>
                <w:sz w:val="40"/>
                <w:szCs w:val="40"/>
              </w:rPr>
              <w:t xml:space="preserve">   Всенощное Бдение.</w:t>
            </w:r>
          </w:p>
          <w:p w:rsidR="00DE3576" w:rsidRPr="0055440A" w:rsidRDefault="00DE3576" w:rsidP="00DF556D">
            <w:pPr>
              <w:rPr>
                <w:color w:val="00B0F0"/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D6F21" w:rsidRDefault="00DE3576" w:rsidP="009716A3">
            <w:pPr>
              <w:rPr>
                <w:b/>
                <w:color w:val="00B0F0"/>
                <w:sz w:val="48"/>
                <w:szCs w:val="48"/>
              </w:rPr>
            </w:pPr>
            <w:r w:rsidRPr="005D6F21">
              <w:rPr>
                <w:b/>
                <w:color w:val="00B0F0"/>
                <w:sz w:val="48"/>
                <w:szCs w:val="48"/>
              </w:rPr>
              <w:t>6.07.</w:t>
            </w:r>
          </w:p>
          <w:p w:rsidR="00DE3576" w:rsidRPr="005D6F21" w:rsidRDefault="00DE3576" w:rsidP="009716A3">
            <w:pPr>
              <w:rPr>
                <w:b/>
                <w:color w:val="00B0F0"/>
                <w:sz w:val="48"/>
                <w:szCs w:val="48"/>
              </w:rPr>
            </w:pPr>
            <w:r w:rsidRPr="005D6F21">
              <w:rPr>
                <w:b/>
                <w:color w:val="00B0F0"/>
                <w:sz w:val="48"/>
                <w:szCs w:val="48"/>
              </w:rPr>
              <w:t>Суббота</w:t>
            </w:r>
          </w:p>
          <w:p w:rsidR="00DE3576" w:rsidRDefault="00DE3576" w:rsidP="009716A3">
            <w:pPr>
              <w:rPr>
                <w:b/>
                <w:sz w:val="48"/>
                <w:szCs w:val="48"/>
              </w:rPr>
            </w:pPr>
          </w:p>
          <w:p w:rsidR="00DE3576" w:rsidRDefault="00DE3576" w:rsidP="009716A3">
            <w:pPr>
              <w:rPr>
                <w:b/>
                <w:sz w:val="48"/>
                <w:szCs w:val="48"/>
              </w:rPr>
            </w:pPr>
          </w:p>
          <w:p w:rsidR="00DE3576" w:rsidRDefault="00DE3576" w:rsidP="009716A3">
            <w:pPr>
              <w:rPr>
                <w:b/>
                <w:sz w:val="48"/>
                <w:szCs w:val="48"/>
              </w:rPr>
            </w:pPr>
          </w:p>
          <w:p w:rsidR="00DE3576" w:rsidRPr="00040308" w:rsidRDefault="00DE3576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5440A" w:rsidRDefault="00DE3576" w:rsidP="004503AE">
            <w:pPr>
              <w:jc w:val="center"/>
              <w:rPr>
                <w:b/>
                <w:color w:val="00B0F0"/>
                <w:sz w:val="52"/>
                <w:szCs w:val="52"/>
                <w:u w:val="single"/>
              </w:rPr>
            </w:pPr>
            <w:proofErr w:type="spellStart"/>
            <w:r w:rsidRPr="0055440A">
              <w:rPr>
                <w:b/>
                <w:color w:val="00B0F0"/>
                <w:sz w:val="56"/>
                <w:szCs w:val="56"/>
                <w:u w:val="single"/>
              </w:rPr>
              <w:t>Астанайской</w:t>
            </w:r>
            <w:r>
              <w:rPr>
                <w:b/>
                <w:color w:val="00B0F0"/>
                <w:sz w:val="56"/>
                <w:szCs w:val="56"/>
                <w:u w:val="single"/>
              </w:rPr>
              <w:t>-Почаевской</w:t>
            </w:r>
            <w:proofErr w:type="spellEnd"/>
            <w:r w:rsidRPr="0055440A">
              <w:rPr>
                <w:b/>
                <w:color w:val="00B0F0"/>
                <w:sz w:val="56"/>
                <w:szCs w:val="56"/>
                <w:u w:val="single"/>
              </w:rPr>
              <w:t xml:space="preserve"> иконы Божией Матери.</w:t>
            </w:r>
          </w:p>
          <w:p w:rsidR="00DE3576" w:rsidRPr="0055440A" w:rsidRDefault="00DE3576" w:rsidP="004503AE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5440A">
              <w:rPr>
                <w:b/>
                <w:color w:val="00B0F0"/>
                <w:sz w:val="48"/>
                <w:szCs w:val="48"/>
              </w:rPr>
              <w:t>Владимирской иконы Божией Матери.</w:t>
            </w:r>
          </w:p>
          <w:p w:rsidR="00DE3576" w:rsidRPr="004503AE" w:rsidRDefault="00DE3576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DE3576" w:rsidRPr="0055440A" w:rsidRDefault="00DE3576" w:rsidP="008A2AE7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8.</w:t>
            </w:r>
            <w:r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55440A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440A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DE3576" w:rsidRPr="0055440A" w:rsidRDefault="00DE3576" w:rsidP="008A2AE7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DE3576" w:rsidRPr="0055440A" w:rsidRDefault="00DE3576" w:rsidP="008A2AE7">
            <w:pPr>
              <w:rPr>
                <w:color w:val="00B0F0"/>
                <w:sz w:val="40"/>
                <w:szCs w:val="4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55440A">
              <w:rPr>
                <w:color w:val="00B0F0"/>
                <w:sz w:val="40"/>
                <w:szCs w:val="40"/>
              </w:rPr>
              <w:t>.</w:t>
            </w:r>
          </w:p>
          <w:p w:rsidR="00DE3576" w:rsidRPr="005D6F21" w:rsidRDefault="002B6C60" w:rsidP="008A2AE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E3576" w:rsidRPr="005D6F21">
              <w:rPr>
                <w:b/>
                <w:color w:val="FF0000"/>
                <w:sz w:val="40"/>
                <w:szCs w:val="40"/>
              </w:rPr>
              <w:t xml:space="preserve">   Всенощное Бдение с Литиёй.</w:t>
            </w:r>
          </w:p>
          <w:p w:rsidR="00DE3576" w:rsidRPr="0055440A" w:rsidRDefault="00DE3576" w:rsidP="008A2AE7">
            <w:pPr>
              <w:rPr>
                <w:b/>
                <w:color w:val="7030A0"/>
                <w:sz w:val="20"/>
                <w:szCs w:val="20"/>
                <w:lang w:val="kk-KZ"/>
              </w:rPr>
            </w:pPr>
          </w:p>
        </w:tc>
      </w:tr>
      <w:tr w:rsidR="00DE3576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B30786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7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DE3576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DE3576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</w:p>
          <w:p w:rsidR="00DE3576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</w:p>
          <w:p w:rsidR="00DE3576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</w:p>
          <w:p w:rsidR="00DE3576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</w:p>
          <w:p w:rsidR="00DE3576" w:rsidRPr="00760308" w:rsidRDefault="00DE3576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D6F21" w:rsidRDefault="00DE357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D6F21">
              <w:rPr>
                <w:b/>
                <w:color w:val="FF0000"/>
                <w:sz w:val="56"/>
                <w:szCs w:val="56"/>
              </w:rPr>
              <w:t>Рождество честного славного Пророка, Предтечи и Крестителя Господня Иоанна.</w:t>
            </w:r>
          </w:p>
          <w:p w:rsidR="00DE3576" w:rsidRPr="0073212D" w:rsidRDefault="00DE3576" w:rsidP="00F53E3E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2B6C60" w:rsidRPr="00CE5FAF" w:rsidRDefault="002B6C60" w:rsidP="002B6C6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B6C60" w:rsidRPr="00CE5FAF" w:rsidRDefault="002B6C60" w:rsidP="002B6C6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B6C60" w:rsidRPr="00CE5FAF" w:rsidRDefault="002B6C60" w:rsidP="002B6C60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B6C60" w:rsidRDefault="002B6C60" w:rsidP="002B6C60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DE3576" w:rsidRDefault="002B6C60" w:rsidP="002B6C60">
            <w:pPr>
              <w:rPr>
                <w:b/>
                <w:color w:val="FFC00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DE3576" w:rsidRPr="00BF18C6" w:rsidRDefault="00DE3576" w:rsidP="00CA27A8">
            <w:pPr>
              <w:rPr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28472D" w:rsidRDefault="00DE3576" w:rsidP="009716A3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7</w:t>
            </w:r>
            <w:r w:rsidRPr="0028472D">
              <w:rPr>
                <w:b/>
                <w:sz w:val="48"/>
                <w:szCs w:val="48"/>
              </w:rPr>
              <w:t>.</w:t>
            </w:r>
          </w:p>
          <w:p w:rsidR="00DE3576" w:rsidRPr="00F25840" w:rsidRDefault="00DE3576" w:rsidP="009716A3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DE3576" w:rsidRPr="0015314D" w:rsidRDefault="00DE3576" w:rsidP="00F53E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5314D">
              <w:rPr>
                <w:b/>
                <w:sz w:val="48"/>
                <w:szCs w:val="48"/>
              </w:rPr>
              <w:t>Блгвв</w:t>
            </w:r>
            <w:proofErr w:type="spellEnd"/>
            <w:r w:rsidRPr="0015314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5314D">
              <w:rPr>
                <w:b/>
                <w:sz w:val="48"/>
                <w:szCs w:val="48"/>
              </w:rPr>
              <w:t>кнн</w:t>
            </w:r>
            <w:proofErr w:type="spellEnd"/>
            <w:r w:rsidRPr="0015314D">
              <w:rPr>
                <w:b/>
                <w:sz w:val="48"/>
                <w:szCs w:val="48"/>
              </w:rPr>
              <w:t xml:space="preserve">. Петра и </w:t>
            </w:r>
            <w:proofErr w:type="spellStart"/>
            <w:r w:rsidRPr="0015314D">
              <w:rPr>
                <w:b/>
                <w:sz w:val="48"/>
                <w:szCs w:val="48"/>
              </w:rPr>
              <w:t>Февронии</w:t>
            </w:r>
            <w:proofErr w:type="spellEnd"/>
            <w:r w:rsidRPr="0015314D">
              <w:rPr>
                <w:b/>
                <w:sz w:val="48"/>
                <w:szCs w:val="48"/>
              </w:rPr>
              <w:t xml:space="preserve"> Муромских.</w:t>
            </w:r>
          </w:p>
          <w:p w:rsidR="00DE3576" w:rsidRDefault="00DE3576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E3576" w:rsidRDefault="00DE3576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E3576" w:rsidRPr="001F2E31" w:rsidRDefault="00DE3576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E3576" w:rsidRPr="00F824ED" w:rsidRDefault="00DE3576" w:rsidP="00DE357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E357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E357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5314D" w:rsidRPr="00BA4BEC" w:rsidRDefault="002B6C60" w:rsidP="0015314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5314D" w:rsidRPr="00BA4BEC">
              <w:rPr>
                <w:sz w:val="40"/>
                <w:szCs w:val="40"/>
              </w:rPr>
              <w:t xml:space="preserve">  </w:t>
            </w:r>
            <w:r w:rsidR="0015314D">
              <w:rPr>
                <w:sz w:val="40"/>
                <w:szCs w:val="40"/>
              </w:rPr>
              <w:t xml:space="preserve"> </w:t>
            </w:r>
            <w:r w:rsidR="0015314D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15314D" w:rsidRPr="00BA4BEC">
              <w:rPr>
                <w:sz w:val="40"/>
                <w:szCs w:val="40"/>
              </w:rPr>
              <w:t>Великим</w:t>
            </w:r>
            <w:proofErr w:type="gramEnd"/>
            <w:r w:rsidR="0015314D" w:rsidRPr="00BA4BEC">
              <w:rPr>
                <w:sz w:val="40"/>
                <w:szCs w:val="40"/>
              </w:rPr>
              <w:t xml:space="preserve"> </w:t>
            </w:r>
          </w:p>
          <w:p w:rsidR="0015314D" w:rsidRDefault="0015314D" w:rsidP="0015314D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Pr="00221122" w:rsidRDefault="00DE3576" w:rsidP="00DE3576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DE3576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F25840" w:rsidRDefault="00DE3576" w:rsidP="009716A3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7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DE3576" w:rsidRPr="00F25840" w:rsidRDefault="00DE3576" w:rsidP="009716A3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DE3576" w:rsidRPr="00C41897" w:rsidRDefault="00DE3576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B35F32">
            <w:pPr>
              <w:jc w:val="center"/>
              <w:rPr>
                <w:b/>
                <w:sz w:val="48"/>
                <w:szCs w:val="48"/>
              </w:rPr>
            </w:pPr>
          </w:p>
          <w:p w:rsidR="00DE3576" w:rsidRPr="00764851" w:rsidRDefault="00DE3576" w:rsidP="00B35F32">
            <w:pPr>
              <w:jc w:val="center"/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 xml:space="preserve">Прп. Давида Солунского. </w:t>
            </w:r>
          </w:p>
          <w:p w:rsidR="00DE3576" w:rsidRPr="00764851" w:rsidRDefault="00DE3576" w:rsidP="00B35F32">
            <w:pPr>
              <w:jc w:val="center"/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 xml:space="preserve">Обретение мощей прп. Тихона </w:t>
            </w:r>
            <w:proofErr w:type="spellStart"/>
            <w:r w:rsidRPr="00764851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764851">
              <w:rPr>
                <w:b/>
                <w:sz w:val="48"/>
                <w:szCs w:val="48"/>
              </w:rPr>
              <w:t>, Костромского.</w:t>
            </w:r>
          </w:p>
          <w:p w:rsidR="00DE3576" w:rsidRPr="00A57148" w:rsidRDefault="00DE3576" w:rsidP="00B35F32">
            <w:pPr>
              <w:jc w:val="center"/>
              <w:rPr>
                <w:b/>
                <w:bCs/>
                <w:color w:val="0099FF"/>
                <w:sz w:val="20"/>
                <w:szCs w:val="20"/>
              </w:rPr>
            </w:pPr>
            <w:r w:rsidRPr="00A57148">
              <w:rPr>
                <w:b/>
                <w:color w:val="0099FF"/>
                <w:sz w:val="48"/>
                <w:szCs w:val="48"/>
              </w:rPr>
              <w:t>Тихвинской иконы  Божией Матери.</w:t>
            </w:r>
          </w:p>
          <w:p w:rsidR="00DE3576" w:rsidRDefault="00DE3576" w:rsidP="00F53E3E">
            <w:pPr>
              <w:jc w:val="center"/>
              <w:rPr>
                <w:b/>
              </w:rPr>
            </w:pPr>
          </w:p>
          <w:p w:rsidR="00DE3576" w:rsidRPr="00882242" w:rsidRDefault="00DE3576" w:rsidP="00F53E3E">
            <w:pPr>
              <w:jc w:val="center"/>
              <w:rPr>
                <w:b/>
              </w:rPr>
            </w:pPr>
          </w:p>
          <w:p w:rsidR="00DE3576" w:rsidRPr="00F824ED" w:rsidRDefault="00DE3576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BA4BEC" w:rsidRDefault="002B6C60" w:rsidP="007648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E3576" w:rsidRPr="00BA4BEC">
              <w:rPr>
                <w:sz w:val="40"/>
                <w:szCs w:val="40"/>
              </w:rPr>
              <w:t xml:space="preserve">  </w:t>
            </w:r>
            <w:r w:rsidR="00DE3576">
              <w:rPr>
                <w:sz w:val="40"/>
                <w:szCs w:val="40"/>
              </w:rPr>
              <w:t xml:space="preserve"> </w:t>
            </w:r>
            <w:r w:rsidR="00DE3576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DE3576" w:rsidRPr="00BA4BEC">
              <w:rPr>
                <w:sz w:val="40"/>
                <w:szCs w:val="40"/>
              </w:rPr>
              <w:t>Великим</w:t>
            </w:r>
            <w:proofErr w:type="gramEnd"/>
            <w:r w:rsidR="00DE3576" w:rsidRPr="00BA4BEC">
              <w:rPr>
                <w:sz w:val="40"/>
                <w:szCs w:val="40"/>
              </w:rPr>
              <w:t xml:space="preserve"> </w:t>
            </w:r>
          </w:p>
          <w:p w:rsidR="00DE3576" w:rsidRDefault="00DE3576" w:rsidP="00764851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Pr="00882242" w:rsidRDefault="00DE3576" w:rsidP="00E83141"/>
        </w:tc>
      </w:tr>
      <w:tr w:rsidR="00DE3576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91420E" w:rsidRDefault="00DE3576" w:rsidP="009716A3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7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D3737A" w:rsidRDefault="00DE3576" w:rsidP="00B35F32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D3737A">
              <w:rPr>
                <w:b/>
                <w:sz w:val="48"/>
                <w:szCs w:val="48"/>
              </w:rPr>
              <w:t>Сампсона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странноприимца. </w:t>
            </w:r>
          </w:p>
          <w:p w:rsidR="00DE3576" w:rsidRPr="00D3737A" w:rsidRDefault="00DE3576" w:rsidP="00B35F32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>Прп. Амвросия Оптинского.</w:t>
            </w:r>
          </w:p>
          <w:p w:rsidR="00DE3576" w:rsidRDefault="00DE3576" w:rsidP="00F53E3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E3576" w:rsidRPr="00693C8D" w:rsidRDefault="00DE3576" w:rsidP="00F53E3E">
            <w:pPr>
              <w:jc w:val="center"/>
              <w:rPr>
                <w:b/>
              </w:rPr>
            </w:pPr>
          </w:p>
          <w:p w:rsidR="00DE3576" w:rsidRPr="00F824ED" w:rsidRDefault="00DE3576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BA4BEC" w:rsidRDefault="002B6C60" w:rsidP="007648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E3576" w:rsidRPr="00BA4BEC">
              <w:rPr>
                <w:sz w:val="40"/>
                <w:szCs w:val="40"/>
              </w:rPr>
              <w:t xml:space="preserve">  </w:t>
            </w:r>
            <w:r w:rsidR="00DE3576">
              <w:rPr>
                <w:sz w:val="40"/>
                <w:szCs w:val="40"/>
              </w:rPr>
              <w:t xml:space="preserve"> </w:t>
            </w:r>
            <w:r w:rsidR="00DE3576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DE3576" w:rsidRPr="00BA4BEC">
              <w:rPr>
                <w:sz w:val="40"/>
                <w:szCs w:val="40"/>
              </w:rPr>
              <w:t>Великим</w:t>
            </w:r>
            <w:proofErr w:type="gramEnd"/>
            <w:r w:rsidR="00DE3576" w:rsidRPr="00BA4BEC">
              <w:rPr>
                <w:sz w:val="40"/>
                <w:szCs w:val="40"/>
              </w:rPr>
              <w:t xml:space="preserve"> </w:t>
            </w:r>
          </w:p>
          <w:p w:rsidR="00DE3576" w:rsidRDefault="00DE3576" w:rsidP="00764851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Default="00DE3576" w:rsidP="00764851">
            <w:pPr>
              <w:rPr>
                <w:sz w:val="40"/>
                <w:szCs w:val="40"/>
              </w:rPr>
            </w:pPr>
          </w:p>
          <w:p w:rsidR="00DE3576" w:rsidRPr="001F2E31" w:rsidRDefault="00DE3576" w:rsidP="005528E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2E2ED1" w:rsidRDefault="00DE3576" w:rsidP="009716A3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</w:rPr>
              <w:t>07</w:t>
            </w:r>
            <w:r w:rsidRPr="002E2ED1">
              <w:rPr>
                <w:b/>
                <w:sz w:val="48"/>
                <w:szCs w:val="48"/>
              </w:rPr>
              <w:t>.</w:t>
            </w:r>
          </w:p>
          <w:p w:rsidR="00DE3576" w:rsidRPr="002E2ED1" w:rsidRDefault="00DE3576" w:rsidP="009716A3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DE3576" w:rsidRDefault="00DE3576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DE3576" w:rsidRDefault="00DE3576" w:rsidP="00B35F32">
            <w:pPr>
              <w:jc w:val="center"/>
              <w:rPr>
                <w:b/>
                <w:sz w:val="48"/>
                <w:szCs w:val="48"/>
              </w:rPr>
            </w:pPr>
            <w:r w:rsidRPr="00B35F32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B35F32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B35F32">
              <w:rPr>
                <w:b/>
                <w:sz w:val="48"/>
                <w:szCs w:val="48"/>
              </w:rPr>
              <w:t>.</w:t>
            </w:r>
          </w:p>
          <w:p w:rsidR="00DE3576" w:rsidRDefault="00DE3576" w:rsidP="00B35F32">
            <w:pPr>
              <w:jc w:val="center"/>
              <w:rPr>
                <w:b/>
              </w:rPr>
            </w:pPr>
          </w:p>
          <w:p w:rsidR="00DE3576" w:rsidRPr="00CA27A8" w:rsidRDefault="00DE3576" w:rsidP="00B35F32">
            <w:pPr>
              <w:jc w:val="center"/>
              <w:rPr>
                <w:b/>
              </w:rPr>
            </w:pPr>
          </w:p>
          <w:p w:rsidR="00DE3576" w:rsidRPr="00F824ED" w:rsidRDefault="00DE3576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Default="002B6C60" w:rsidP="00ED6CE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E3576" w:rsidRPr="0033435C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DE3576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DE3576" w:rsidRPr="0033435C">
              <w:rPr>
                <w:b/>
                <w:color w:val="FF0000"/>
                <w:sz w:val="40"/>
                <w:szCs w:val="40"/>
              </w:rPr>
              <w:t xml:space="preserve"> Всенощное Бдение с Литиёй.</w:t>
            </w:r>
          </w:p>
          <w:p w:rsidR="00DE3576" w:rsidRPr="00355652" w:rsidRDefault="00DE3576" w:rsidP="00ED6CE1">
            <w:pPr>
              <w:rPr>
                <w:b/>
                <w:color w:val="00FF00"/>
              </w:rPr>
            </w:pPr>
          </w:p>
        </w:tc>
      </w:tr>
      <w:tr w:rsidR="00DE3576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15314D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15314D">
              <w:rPr>
                <w:b/>
                <w:color w:val="FF0000"/>
                <w:sz w:val="48"/>
                <w:szCs w:val="48"/>
              </w:rPr>
              <w:t>12.07.</w:t>
            </w:r>
          </w:p>
          <w:p w:rsidR="00DE3576" w:rsidRPr="00987A24" w:rsidRDefault="00DE3576" w:rsidP="009716A3">
            <w:pPr>
              <w:rPr>
                <w:b/>
                <w:sz w:val="48"/>
                <w:szCs w:val="48"/>
              </w:rPr>
            </w:pPr>
            <w:r w:rsidRPr="0015314D">
              <w:rPr>
                <w:b/>
                <w:color w:val="FF0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333609" w:rsidRDefault="00DE3576" w:rsidP="00B35F32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DE3576" w:rsidRPr="0033435C" w:rsidRDefault="00DE3576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Свв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. славных и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всехваль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рвоверхов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апостолов </w:t>
            </w:r>
          </w:p>
          <w:p w:rsidR="00DE3576" w:rsidRDefault="00DE3576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тра и Павла.</w:t>
            </w:r>
          </w:p>
          <w:p w:rsidR="00DE3576" w:rsidRDefault="00DE3576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E3576" w:rsidRPr="002E021E" w:rsidRDefault="00DE3576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B6C60" w:rsidRPr="002B6C60" w:rsidRDefault="002B6C60" w:rsidP="002B6C60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B6C60">
              <w:rPr>
                <w:b/>
                <w:color w:val="FF0000"/>
                <w:sz w:val="40"/>
                <w:szCs w:val="40"/>
              </w:rPr>
              <w:t>8.</w:t>
            </w:r>
            <w:r w:rsidRPr="002B6C60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2B6C60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B6C60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B6C60" w:rsidRPr="002B6C60" w:rsidRDefault="002B6C60" w:rsidP="002B6C6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B6C60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2B6C60" w:rsidRPr="002B6C60" w:rsidRDefault="002B6C60" w:rsidP="002B6C60">
            <w:pPr>
              <w:rPr>
                <w:b/>
                <w:color w:val="FF0000"/>
                <w:sz w:val="40"/>
                <w:szCs w:val="40"/>
              </w:rPr>
            </w:pPr>
            <w:r w:rsidRPr="002B6C60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E3576" w:rsidRPr="00BA4BEC" w:rsidRDefault="002B6C60" w:rsidP="00D373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E3576" w:rsidRPr="00BA4BEC">
              <w:rPr>
                <w:sz w:val="40"/>
                <w:szCs w:val="40"/>
              </w:rPr>
              <w:t xml:space="preserve">  </w:t>
            </w:r>
            <w:r w:rsidR="00DE3576">
              <w:rPr>
                <w:sz w:val="40"/>
                <w:szCs w:val="40"/>
              </w:rPr>
              <w:t xml:space="preserve"> </w:t>
            </w:r>
            <w:r w:rsidR="00DE3576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DE3576" w:rsidRPr="00BA4BEC">
              <w:rPr>
                <w:sz w:val="40"/>
                <w:szCs w:val="40"/>
              </w:rPr>
              <w:t>Великим</w:t>
            </w:r>
            <w:proofErr w:type="gramEnd"/>
            <w:r w:rsidR="00DE3576" w:rsidRPr="00BA4BEC">
              <w:rPr>
                <w:sz w:val="40"/>
                <w:szCs w:val="40"/>
              </w:rPr>
              <w:t xml:space="preserve"> </w:t>
            </w:r>
          </w:p>
          <w:p w:rsidR="00DE3576" w:rsidRDefault="00DE3576" w:rsidP="004D73AF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Default="00DE3576" w:rsidP="004D73AF">
            <w:pPr>
              <w:rPr>
                <w:sz w:val="40"/>
                <w:szCs w:val="40"/>
              </w:rPr>
            </w:pPr>
          </w:p>
          <w:p w:rsidR="00DE3576" w:rsidRPr="00333609" w:rsidRDefault="00DE3576" w:rsidP="004D73AF">
            <w:pPr>
              <w:rPr>
                <w:color w:val="00FF00"/>
                <w:sz w:val="18"/>
                <w:szCs w:val="18"/>
              </w:rPr>
            </w:pPr>
          </w:p>
        </w:tc>
      </w:tr>
      <w:tr w:rsidR="00DE3576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BD4872" w:rsidRDefault="00DE3576" w:rsidP="009716A3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7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B35F32">
            <w:pPr>
              <w:jc w:val="center"/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 xml:space="preserve">Собор славных и </w:t>
            </w:r>
            <w:proofErr w:type="spellStart"/>
            <w:r w:rsidRPr="0055440A">
              <w:rPr>
                <w:b/>
                <w:sz w:val="48"/>
                <w:szCs w:val="48"/>
              </w:rPr>
              <w:t>всехвальных</w:t>
            </w:r>
            <w:proofErr w:type="spellEnd"/>
            <w:r w:rsidRPr="0055440A">
              <w:rPr>
                <w:b/>
                <w:sz w:val="48"/>
                <w:szCs w:val="48"/>
              </w:rPr>
              <w:t xml:space="preserve"> 12-ти апостолов.</w:t>
            </w:r>
          </w:p>
          <w:p w:rsidR="00DE3576" w:rsidRPr="0055440A" w:rsidRDefault="00DE3576" w:rsidP="00B35F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E3576" w:rsidRPr="00F824ED" w:rsidRDefault="00DE3576" w:rsidP="0055440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55440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55440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Default="002B6C60" w:rsidP="00DE3576"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E3576" w:rsidRPr="00E069B3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DE3576" w:rsidRPr="00B65659" w:rsidRDefault="00DE3576" w:rsidP="0055440A">
            <w:pPr>
              <w:rPr>
                <w:sz w:val="40"/>
                <w:szCs w:val="40"/>
                <w:lang w:val="kk-KZ"/>
              </w:rPr>
            </w:pPr>
          </w:p>
        </w:tc>
      </w:tr>
      <w:tr w:rsidR="00DE3576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0229DC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DE3576" w:rsidRDefault="00DE3576" w:rsidP="009716A3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DE3576" w:rsidRDefault="00DE357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035E3">
              <w:rPr>
                <w:b/>
                <w:color w:val="FF0000"/>
                <w:sz w:val="48"/>
                <w:szCs w:val="48"/>
              </w:rPr>
              <w:t>Свв</w:t>
            </w:r>
            <w:proofErr w:type="spellEnd"/>
            <w:r w:rsidRPr="005035E3">
              <w:rPr>
                <w:b/>
                <w:color w:val="FF0000"/>
                <w:sz w:val="48"/>
                <w:szCs w:val="48"/>
              </w:rPr>
              <w:t xml:space="preserve">. бессребреников </w:t>
            </w:r>
            <w:proofErr w:type="gramStart"/>
            <w:r w:rsidRPr="005035E3">
              <w:rPr>
                <w:b/>
                <w:color w:val="FF0000"/>
                <w:sz w:val="48"/>
                <w:szCs w:val="48"/>
              </w:rPr>
              <w:t>Космы</w:t>
            </w:r>
            <w:proofErr w:type="gramEnd"/>
            <w:r w:rsidRPr="005035E3">
              <w:rPr>
                <w:b/>
                <w:color w:val="FF0000"/>
                <w:sz w:val="48"/>
                <w:szCs w:val="48"/>
              </w:rPr>
              <w:t xml:space="preserve"> и Дамиана, в Риме пострадавших.</w:t>
            </w:r>
          </w:p>
          <w:p w:rsidR="005035E3" w:rsidRPr="005035E3" w:rsidRDefault="005035E3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035E3">
              <w:rPr>
                <w:b/>
                <w:i/>
                <w:color w:val="FF0000"/>
                <w:sz w:val="48"/>
                <w:szCs w:val="48"/>
              </w:rPr>
              <w:t xml:space="preserve">Собор преподобных отцов </w:t>
            </w:r>
            <w:proofErr w:type="spellStart"/>
            <w:r w:rsidRPr="005035E3">
              <w:rPr>
                <w:b/>
                <w:i/>
                <w:color w:val="FF0000"/>
                <w:sz w:val="48"/>
                <w:szCs w:val="48"/>
              </w:rPr>
              <w:t>Псково-Печерских</w:t>
            </w:r>
            <w:proofErr w:type="spellEnd"/>
            <w:r w:rsidRPr="005035E3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DE3576" w:rsidRDefault="00DE3576" w:rsidP="00F53E3E">
            <w:pPr>
              <w:rPr>
                <w:b/>
                <w:sz w:val="20"/>
                <w:szCs w:val="20"/>
              </w:rPr>
            </w:pPr>
          </w:p>
          <w:p w:rsidR="00DE3576" w:rsidRDefault="00DE3576" w:rsidP="00F53E3E">
            <w:pPr>
              <w:rPr>
                <w:b/>
                <w:sz w:val="20"/>
                <w:szCs w:val="20"/>
              </w:rPr>
            </w:pPr>
          </w:p>
          <w:p w:rsidR="00DE3576" w:rsidRPr="001F2E31" w:rsidRDefault="00DE3576" w:rsidP="00F53E3E">
            <w:pPr>
              <w:rPr>
                <w:b/>
                <w:sz w:val="20"/>
                <w:szCs w:val="20"/>
              </w:rPr>
            </w:pPr>
          </w:p>
          <w:p w:rsidR="002B6C60" w:rsidRPr="00CE5FAF" w:rsidRDefault="002B6C60" w:rsidP="002B6C6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B6C60" w:rsidRPr="00CE5FAF" w:rsidRDefault="002B6C60" w:rsidP="002B6C6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B6C60" w:rsidRPr="00CE5FAF" w:rsidRDefault="002B6C60" w:rsidP="002B6C60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B6C60" w:rsidRDefault="002B6C60" w:rsidP="002B6C60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DE3576" w:rsidRDefault="002B6C60" w:rsidP="002B6C60">
            <w:pPr>
              <w:rPr>
                <w:b/>
                <w:color w:val="FFC00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DE3576" w:rsidRPr="00056593" w:rsidRDefault="00DE3576" w:rsidP="00DE3576"/>
        </w:tc>
      </w:tr>
      <w:tr w:rsidR="00DE3576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7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672EB4">
            <w:pPr>
              <w:jc w:val="center"/>
              <w:rPr>
                <w:b/>
                <w:sz w:val="48"/>
                <w:szCs w:val="48"/>
              </w:rPr>
            </w:pPr>
          </w:p>
          <w:p w:rsidR="00DE3576" w:rsidRPr="005035E3" w:rsidRDefault="00DE3576" w:rsidP="00672EB4">
            <w:pPr>
              <w:jc w:val="center"/>
              <w:rPr>
                <w:b/>
                <w:sz w:val="20"/>
                <w:szCs w:val="20"/>
              </w:rPr>
            </w:pPr>
            <w:r w:rsidRPr="005035E3">
              <w:rPr>
                <w:b/>
                <w:sz w:val="48"/>
                <w:szCs w:val="48"/>
              </w:rPr>
              <w:t xml:space="preserve">Положение честной ризы Пресвятой Богородицы во </w:t>
            </w:r>
            <w:proofErr w:type="spellStart"/>
            <w:r w:rsidRPr="005035E3">
              <w:rPr>
                <w:b/>
                <w:sz w:val="48"/>
                <w:szCs w:val="48"/>
              </w:rPr>
              <w:t>Влахерне</w:t>
            </w:r>
            <w:proofErr w:type="spellEnd"/>
            <w:r w:rsidRPr="005035E3">
              <w:rPr>
                <w:b/>
                <w:sz w:val="48"/>
                <w:szCs w:val="48"/>
              </w:rPr>
              <w:t>.</w:t>
            </w:r>
          </w:p>
          <w:p w:rsidR="00DE3576" w:rsidRPr="005035E3" w:rsidRDefault="00DE3576" w:rsidP="00F53E3E">
            <w:pPr>
              <w:rPr>
                <w:b/>
                <w:sz w:val="20"/>
                <w:szCs w:val="20"/>
              </w:rPr>
            </w:pPr>
          </w:p>
          <w:p w:rsidR="00DE3576" w:rsidRDefault="00DE3576" w:rsidP="00F53E3E">
            <w:pPr>
              <w:rPr>
                <w:b/>
                <w:sz w:val="20"/>
                <w:szCs w:val="20"/>
              </w:rPr>
            </w:pPr>
          </w:p>
          <w:p w:rsidR="00DE3576" w:rsidRPr="00024F87" w:rsidRDefault="00DE3576" w:rsidP="00F53E3E">
            <w:pPr>
              <w:rPr>
                <w:b/>
                <w:sz w:val="20"/>
                <w:szCs w:val="20"/>
              </w:rPr>
            </w:pPr>
          </w:p>
          <w:p w:rsidR="00DE3576" w:rsidRPr="00F824ED" w:rsidRDefault="00DE3576" w:rsidP="00DE357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E357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E357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035E3" w:rsidRPr="00BA4BEC" w:rsidRDefault="002B6C60" w:rsidP="005035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035E3" w:rsidRPr="00BA4BEC">
              <w:rPr>
                <w:sz w:val="40"/>
                <w:szCs w:val="40"/>
              </w:rPr>
              <w:t xml:space="preserve">  </w:t>
            </w:r>
            <w:r w:rsidR="005035E3">
              <w:rPr>
                <w:sz w:val="40"/>
                <w:szCs w:val="40"/>
              </w:rPr>
              <w:t xml:space="preserve"> </w:t>
            </w:r>
            <w:r w:rsidR="005035E3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5035E3" w:rsidRPr="00BA4BEC">
              <w:rPr>
                <w:sz w:val="40"/>
                <w:szCs w:val="40"/>
              </w:rPr>
              <w:t>Великим</w:t>
            </w:r>
            <w:proofErr w:type="gramEnd"/>
            <w:r w:rsidR="005035E3" w:rsidRPr="00BA4BEC">
              <w:rPr>
                <w:sz w:val="40"/>
                <w:szCs w:val="40"/>
              </w:rPr>
              <w:t xml:space="preserve"> </w:t>
            </w:r>
          </w:p>
          <w:p w:rsidR="005035E3" w:rsidRDefault="005035E3" w:rsidP="005035E3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Pr="00221122" w:rsidRDefault="00DE3576" w:rsidP="00E074C1">
            <w:pPr>
              <w:rPr>
                <w:b/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0B0B87" w:rsidRDefault="00DE3576" w:rsidP="009716A3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7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DE3576" w:rsidRPr="000B0B87" w:rsidRDefault="00DE3576" w:rsidP="009716A3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76" w:rsidRPr="00CA27A8" w:rsidRDefault="00DE3576" w:rsidP="0001511B">
            <w:pPr>
              <w:jc w:val="center"/>
              <w:rPr>
                <w:b/>
                <w:sz w:val="28"/>
                <w:szCs w:val="28"/>
              </w:rPr>
            </w:pPr>
          </w:p>
          <w:p w:rsidR="00DE3576" w:rsidRPr="005236ED" w:rsidRDefault="00DE3576" w:rsidP="0001511B">
            <w:pPr>
              <w:jc w:val="center"/>
              <w:rPr>
                <w:b/>
                <w:bCs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236ED">
              <w:rPr>
                <w:b/>
                <w:sz w:val="48"/>
                <w:szCs w:val="48"/>
              </w:rPr>
              <w:t>свт</w:t>
            </w:r>
            <w:proofErr w:type="spellEnd"/>
            <w:r w:rsidRPr="005236ED">
              <w:rPr>
                <w:b/>
                <w:sz w:val="48"/>
                <w:szCs w:val="48"/>
              </w:rPr>
              <w:t>. Филиппа, митрополита Московского и всея России, чудотворца.</w:t>
            </w:r>
            <w:r w:rsidRPr="005236ED">
              <w:rPr>
                <w:b/>
                <w:bCs/>
                <w:sz w:val="48"/>
                <w:szCs w:val="48"/>
              </w:rPr>
              <w:t xml:space="preserve">  </w:t>
            </w:r>
          </w:p>
          <w:p w:rsidR="00DE3576" w:rsidRDefault="00DE3576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DE3576" w:rsidRDefault="00DE3576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DE3576" w:rsidRPr="001F2E31" w:rsidRDefault="00DE3576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DE3576" w:rsidRPr="00F824ED" w:rsidRDefault="00DE3576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BA4BEC" w:rsidRDefault="002B6C60" w:rsidP="005236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E3576" w:rsidRPr="00BA4BEC">
              <w:rPr>
                <w:sz w:val="40"/>
                <w:szCs w:val="40"/>
              </w:rPr>
              <w:t xml:space="preserve">  </w:t>
            </w:r>
            <w:r w:rsidR="00DE3576">
              <w:rPr>
                <w:sz w:val="40"/>
                <w:szCs w:val="40"/>
              </w:rPr>
              <w:t xml:space="preserve"> </w:t>
            </w:r>
            <w:r w:rsidR="00DE3576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DE3576" w:rsidRPr="00BA4BEC">
              <w:rPr>
                <w:sz w:val="40"/>
                <w:szCs w:val="40"/>
              </w:rPr>
              <w:t>Великим</w:t>
            </w:r>
            <w:proofErr w:type="gramEnd"/>
            <w:r w:rsidR="00DE3576" w:rsidRPr="00BA4BEC">
              <w:rPr>
                <w:sz w:val="40"/>
                <w:szCs w:val="40"/>
              </w:rPr>
              <w:t xml:space="preserve"> </w:t>
            </w:r>
          </w:p>
          <w:p w:rsidR="00DE3576" w:rsidRDefault="00DE3576" w:rsidP="005236ED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Pr="001F2E31" w:rsidRDefault="00DE3576" w:rsidP="00AB41EA">
            <w:pPr>
              <w:rPr>
                <w:color w:val="FF0000"/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7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8912BA" w:rsidRDefault="00DE3576" w:rsidP="001905FF">
            <w:pPr>
              <w:jc w:val="center"/>
              <w:rPr>
                <w:b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 xml:space="preserve">Свт. Андрея Критского. </w:t>
            </w:r>
          </w:p>
          <w:p w:rsidR="00DE3576" w:rsidRPr="008912BA" w:rsidRDefault="00DE3576" w:rsidP="001905FF">
            <w:pPr>
              <w:jc w:val="center"/>
              <w:rPr>
                <w:b/>
                <w:bCs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 xml:space="preserve">Прп. Марфы. Прп. Андрея Рублева. Страстотерпцев царя Николая, царицы Александры, царевича Алексия, великих </w:t>
            </w:r>
            <w:proofErr w:type="spellStart"/>
            <w:r w:rsidRPr="008912BA">
              <w:rPr>
                <w:b/>
                <w:sz w:val="48"/>
                <w:szCs w:val="48"/>
              </w:rPr>
              <w:t>княжен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 Ольги, </w:t>
            </w:r>
            <w:proofErr w:type="spellStart"/>
            <w:r w:rsidRPr="008912BA">
              <w:rPr>
                <w:b/>
                <w:sz w:val="48"/>
                <w:szCs w:val="48"/>
              </w:rPr>
              <w:t>Татианы</w:t>
            </w:r>
            <w:proofErr w:type="spellEnd"/>
            <w:r w:rsidRPr="008912BA">
              <w:rPr>
                <w:b/>
                <w:sz w:val="48"/>
                <w:szCs w:val="48"/>
              </w:rPr>
              <w:t>, Марии и Анастасии.</w:t>
            </w:r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</w:p>
          <w:p w:rsidR="00DE3576" w:rsidRPr="008912BA" w:rsidRDefault="00DE3576" w:rsidP="001905FF">
            <w:pPr>
              <w:jc w:val="center"/>
              <w:rPr>
                <w:b/>
                <w:sz w:val="20"/>
                <w:szCs w:val="20"/>
              </w:rPr>
            </w:pPr>
            <w:r w:rsidRPr="008912BA">
              <w:rPr>
                <w:b/>
                <w:bCs/>
                <w:sz w:val="48"/>
                <w:szCs w:val="48"/>
              </w:rPr>
              <w:t>Блгв. вел</w:t>
            </w:r>
            <w:proofErr w:type="gramStart"/>
            <w:r w:rsidRPr="008912BA">
              <w:rPr>
                <w:b/>
                <w:bCs/>
                <w:sz w:val="48"/>
                <w:szCs w:val="48"/>
              </w:rPr>
              <w:t>.</w:t>
            </w:r>
            <w:proofErr w:type="gramEnd"/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  <w:proofErr w:type="gramStart"/>
            <w:r w:rsidRPr="008912BA">
              <w:rPr>
                <w:b/>
                <w:bCs/>
                <w:sz w:val="48"/>
                <w:szCs w:val="48"/>
              </w:rPr>
              <w:t>к</w:t>
            </w:r>
            <w:proofErr w:type="gramEnd"/>
            <w:r w:rsidRPr="008912BA">
              <w:rPr>
                <w:b/>
                <w:bCs/>
                <w:sz w:val="48"/>
                <w:szCs w:val="48"/>
              </w:rPr>
              <w:t xml:space="preserve">н. Андрея </w:t>
            </w:r>
            <w:proofErr w:type="spellStart"/>
            <w:r w:rsidRPr="008912BA">
              <w:rPr>
                <w:b/>
                <w:bCs/>
                <w:sz w:val="48"/>
                <w:szCs w:val="48"/>
              </w:rPr>
              <w:t>Боголюбского</w:t>
            </w:r>
            <w:proofErr w:type="spellEnd"/>
            <w:r w:rsidRPr="008912BA">
              <w:rPr>
                <w:b/>
                <w:bCs/>
                <w:sz w:val="48"/>
                <w:szCs w:val="48"/>
              </w:rPr>
              <w:t>.</w:t>
            </w:r>
          </w:p>
          <w:p w:rsidR="00DE3576" w:rsidRDefault="00DE3576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E3576" w:rsidRPr="00F824ED" w:rsidRDefault="00DE3576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752F20" w:rsidRDefault="002B6C60" w:rsidP="00EF49D7">
            <w:pPr>
              <w:rPr>
                <w:b/>
                <w:color w:val="00FF00"/>
                <w:sz w:val="20"/>
                <w:szCs w:val="2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DE3576" w:rsidRPr="00752F20">
              <w:rPr>
                <w:b/>
                <w:color w:val="00FF00"/>
                <w:sz w:val="40"/>
                <w:szCs w:val="40"/>
              </w:rPr>
              <w:t xml:space="preserve">   Всенощное Бдение.</w:t>
            </w:r>
          </w:p>
        </w:tc>
      </w:tr>
      <w:tr w:rsidR="00DE3576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035E3" w:rsidRDefault="00DE3576" w:rsidP="009716A3">
            <w:pPr>
              <w:rPr>
                <w:b/>
                <w:color w:val="00FF00"/>
                <w:sz w:val="48"/>
                <w:szCs w:val="48"/>
              </w:rPr>
            </w:pPr>
            <w:r w:rsidRPr="005035E3">
              <w:rPr>
                <w:b/>
                <w:color w:val="00FF00"/>
                <w:sz w:val="48"/>
                <w:szCs w:val="48"/>
              </w:rPr>
              <w:t>18.07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color w:val="00FF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7B26E9" w:rsidRDefault="00DE3576" w:rsidP="001905F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color w:val="00FF00"/>
                <w:sz w:val="48"/>
                <w:szCs w:val="48"/>
              </w:rPr>
              <w:t>Обре</w:t>
            </w:r>
            <w:r w:rsidRPr="007B26E9">
              <w:rPr>
                <w:b/>
                <w:color w:val="00FF00"/>
                <w:sz w:val="48"/>
                <w:szCs w:val="48"/>
              </w:rPr>
              <w:t xml:space="preserve">тение мощей прп. Сергия Радонежского. </w:t>
            </w:r>
          </w:p>
          <w:p w:rsidR="00DE3576" w:rsidRDefault="00DE3576" w:rsidP="001905F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05FF">
              <w:rPr>
                <w:b/>
                <w:sz w:val="48"/>
                <w:szCs w:val="48"/>
              </w:rPr>
              <w:t>Прмц</w:t>
            </w:r>
            <w:proofErr w:type="spellEnd"/>
            <w:r w:rsidRPr="001905FF">
              <w:rPr>
                <w:b/>
                <w:sz w:val="48"/>
                <w:szCs w:val="48"/>
              </w:rPr>
              <w:t xml:space="preserve">. великой княгини </w:t>
            </w:r>
            <w:proofErr w:type="spellStart"/>
            <w:r w:rsidRPr="001905FF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1905FF">
              <w:rPr>
                <w:b/>
                <w:sz w:val="48"/>
                <w:szCs w:val="48"/>
              </w:rPr>
              <w:t>.</w:t>
            </w:r>
          </w:p>
          <w:p w:rsidR="00DE3576" w:rsidRPr="00024F87" w:rsidRDefault="00DE3576" w:rsidP="001905F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24F87">
              <w:rPr>
                <w:b/>
                <w:color w:val="FF0000"/>
                <w:sz w:val="48"/>
                <w:szCs w:val="48"/>
              </w:rPr>
              <w:t>День тезоименитства благочинного Астанайского церковного округа архимандрита Сергия (Карамышева)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DE3576" w:rsidRDefault="00DE3576" w:rsidP="001905FF">
            <w:pPr>
              <w:jc w:val="center"/>
              <w:rPr>
                <w:b/>
              </w:rPr>
            </w:pPr>
          </w:p>
          <w:p w:rsidR="00DE3576" w:rsidRPr="00024F87" w:rsidRDefault="00DE3576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8.</w:t>
            </w: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024F87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024F87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DE3576" w:rsidRPr="00024F87" w:rsidRDefault="00DE3576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DE3576" w:rsidRPr="00024F87" w:rsidRDefault="00DE3576" w:rsidP="00B12040">
            <w:pPr>
              <w:rPr>
                <w:b/>
                <w:color w:val="00FF00"/>
                <w:sz w:val="40"/>
                <w:szCs w:val="40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DE3576" w:rsidRPr="00BA4BEC" w:rsidRDefault="002B6C60" w:rsidP="004D73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E3576" w:rsidRPr="00BA4BEC">
              <w:rPr>
                <w:sz w:val="40"/>
                <w:szCs w:val="40"/>
              </w:rPr>
              <w:t xml:space="preserve">  </w:t>
            </w:r>
            <w:r w:rsidR="00DE3576">
              <w:rPr>
                <w:sz w:val="40"/>
                <w:szCs w:val="40"/>
              </w:rPr>
              <w:t xml:space="preserve"> </w:t>
            </w:r>
            <w:r w:rsidR="00DE3576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DE3576" w:rsidRPr="00BA4BEC">
              <w:rPr>
                <w:sz w:val="40"/>
                <w:szCs w:val="40"/>
              </w:rPr>
              <w:t>Великим</w:t>
            </w:r>
            <w:proofErr w:type="gramEnd"/>
            <w:r w:rsidR="00DE3576" w:rsidRPr="00BA4BEC">
              <w:rPr>
                <w:sz w:val="40"/>
                <w:szCs w:val="40"/>
              </w:rPr>
              <w:t xml:space="preserve"> </w:t>
            </w:r>
          </w:p>
          <w:p w:rsidR="00DE3576" w:rsidRPr="00AC07E0" w:rsidRDefault="00DE3576" w:rsidP="00EF49D7"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DE3576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314F41" w:rsidRDefault="00DE3576" w:rsidP="009716A3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7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1135BF" w:rsidRDefault="00DE3576" w:rsidP="00293909">
            <w:pPr>
              <w:jc w:val="center"/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Прп. Афанасия Афонского.</w:t>
            </w:r>
          </w:p>
          <w:p w:rsidR="00DE3576" w:rsidRPr="001135BF" w:rsidRDefault="00DE3576" w:rsidP="00293909">
            <w:pPr>
              <w:jc w:val="center"/>
              <w:rPr>
                <w:b/>
                <w:bCs/>
                <w:sz w:val="48"/>
                <w:szCs w:val="48"/>
              </w:rPr>
            </w:pPr>
            <w:r w:rsidRPr="001135BF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1135BF">
              <w:rPr>
                <w:b/>
                <w:bCs/>
                <w:sz w:val="48"/>
                <w:szCs w:val="48"/>
              </w:rPr>
              <w:t>Сисоя</w:t>
            </w:r>
            <w:proofErr w:type="spellEnd"/>
            <w:r w:rsidRPr="001135BF">
              <w:rPr>
                <w:b/>
                <w:bCs/>
                <w:sz w:val="48"/>
                <w:szCs w:val="48"/>
              </w:rPr>
              <w:t xml:space="preserve"> Великого.</w:t>
            </w:r>
          </w:p>
          <w:p w:rsidR="00DE3576" w:rsidRPr="00BD09C9" w:rsidRDefault="00DE3576" w:rsidP="00F53E3E">
            <w:pPr>
              <w:jc w:val="center"/>
              <w:rPr>
                <w:b/>
                <w:color w:val="FF0000"/>
              </w:rPr>
            </w:pPr>
          </w:p>
          <w:p w:rsidR="00DE3576" w:rsidRPr="00F824ED" w:rsidRDefault="00DE3576" w:rsidP="001135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1135B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1135B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AC07E0" w:rsidRDefault="002B6C60" w:rsidP="001135BF">
            <w:r>
              <w:rPr>
                <w:sz w:val="40"/>
                <w:szCs w:val="40"/>
              </w:rPr>
              <w:t>16.00</w:t>
            </w:r>
            <w:r w:rsidR="00DE3576" w:rsidRPr="00002BA6">
              <w:rPr>
                <w:sz w:val="40"/>
                <w:szCs w:val="40"/>
              </w:rPr>
              <w:t xml:space="preserve">   Вечерня и Утреня</w:t>
            </w:r>
            <w:r w:rsidR="00DE3576">
              <w:rPr>
                <w:sz w:val="40"/>
                <w:szCs w:val="40"/>
              </w:rPr>
              <w:t>.</w:t>
            </w: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035E3" w:rsidRDefault="00DE3576" w:rsidP="009716A3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lastRenderedPageBreak/>
              <w:t>20.07.</w:t>
            </w:r>
          </w:p>
          <w:p w:rsidR="00DE3576" w:rsidRPr="005A73C0" w:rsidRDefault="00DE3576" w:rsidP="009716A3">
            <w:pPr>
              <w:rPr>
                <w:b/>
                <w:color w:val="7030A0"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BD09C9" w:rsidRDefault="00DE3576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 xml:space="preserve">Прпп. Фомы и Акакия. </w:t>
            </w:r>
          </w:p>
          <w:p w:rsidR="00DE3576" w:rsidRPr="00BD09C9" w:rsidRDefault="00DE3576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>Прп. Евдокии, в инокинях Евфросинии, кн. Московской.</w:t>
            </w:r>
          </w:p>
          <w:p w:rsidR="00DE3576" w:rsidRPr="00056593" w:rsidRDefault="00DE3576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E3576" w:rsidRPr="00F824ED" w:rsidRDefault="00DE3576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5035E3" w:rsidRDefault="002B6C60" w:rsidP="00AF32A8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E3576" w:rsidRPr="005035E3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DE3576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0B0B87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и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9822AD" w:rsidRDefault="00DE3576" w:rsidP="00F53E3E">
            <w:pPr>
              <w:jc w:val="center"/>
              <w:rPr>
                <w:b/>
                <w:color w:val="0099FF"/>
                <w:sz w:val="56"/>
                <w:szCs w:val="56"/>
                <w:u w:val="single"/>
              </w:rPr>
            </w:pPr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Явление иконы Пресвятой Богородицы </w:t>
            </w:r>
            <w:proofErr w:type="gramStart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>во</w:t>
            </w:r>
            <w:proofErr w:type="gramEnd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 граде Казани.</w:t>
            </w:r>
          </w:p>
          <w:p w:rsidR="00DE3576" w:rsidRDefault="00DE3576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E3576" w:rsidRPr="003B25F7" w:rsidRDefault="00DE3576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2B6C60" w:rsidRPr="00CE5FAF" w:rsidRDefault="002B6C60" w:rsidP="002B6C6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B6C60" w:rsidRPr="00CE5FAF" w:rsidRDefault="002B6C60" w:rsidP="002B6C6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B6C60" w:rsidRPr="00CE5FAF" w:rsidRDefault="002B6C60" w:rsidP="002B6C60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B6C60" w:rsidRDefault="002B6C60" w:rsidP="002B6C60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DE3576" w:rsidRDefault="002B6C60" w:rsidP="002B6C60">
            <w:pPr>
              <w:rPr>
                <w:b/>
                <w:color w:val="FFC00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DE3576" w:rsidRPr="00910C66" w:rsidRDefault="00DE3576" w:rsidP="0073212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10434C" w:rsidRDefault="00DE3576" w:rsidP="009716A3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7</w:t>
            </w:r>
            <w:r w:rsidRPr="0010434C">
              <w:rPr>
                <w:b/>
                <w:sz w:val="48"/>
                <w:szCs w:val="48"/>
              </w:rPr>
              <w:t>.</w:t>
            </w:r>
          </w:p>
          <w:p w:rsidR="00DE3576" w:rsidRPr="005F7135" w:rsidRDefault="00DE3576" w:rsidP="009716A3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035E3" w:rsidRDefault="00DE3576" w:rsidP="003B25F7">
            <w:pPr>
              <w:ind w:left="-117"/>
              <w:jc w:val="center"/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Сщмч.</w:t>
            </w:r>
            <w:r w:rsidRPr="005035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035E3">
              <w:rPr>
                <w:b/>
                <w:sz w:val="48"/>
                <w:szCs w:val="48"/>
              </w:rPr>
              <w:t>Панкратия</w:t>
            </w:r>
            <w:proofErr w:type="spellEnd"/>
            <w:r w:rsidRPr="005035E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035E3">
              <w:rPr>
                <w:b/>
                <w:sz w:val="48"/>
                <w:szCs w:val="48"/>
              </w:rPr>
              <w:t>Тавроменийского</w:t>
            </w:r>
            <w:proofErr w:type="spellEnd"/>
            <w:r w:rsidRPr="005035E3">
              <w:rPr>
                <w:b/>
                <w:sz w:val="48"/>
                <w:szCs w:val="48"/>
              </w:rPr>
              <w:t>.</w:t>
            </w:r>
          </w:p>
          <w:p w:rsidR="00DE3576" w:rsidRDefault="00DE357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E3576" w:rsidRPr="00AB41EA" w:rsidRDefault="00DE357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E3576" w:rsidRPr="00F824ED" w:rsidRDefault="00DE3576" w:rsidP="00DE357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E357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E357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76887" w:rsidRPr="00BA4BEC" w:rsidRDefault="002B6C60" w:rsidP="00D768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76887" w:rsidRPr="00BA4BEC">
              <w:rPr>
                <w:sz w:val="40"/>
                <w:szCs w:val="40"/>
              </w:rPr>
              <w:t xml:space="preserve">  </w:t>
            </w:r>
            <w:r w:rsidR="00D76887">
              <w:rPr>
                <w:sz w:val="40"/>
                <w:szCs w:val="40"/>
              </w:rPr>
              <w:t xml:space="preserve"> </w:t>
            </w:r>
            <w:r w:rsidR="00D76887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D76887" w:rsidRPr="00BA4BEC">
              <w:rPr>
                <w:sz w:val="40"/>
                <w:szCs w:val="40"/>
              </w:rPr>
              <w:t>Великим</w:t>
            </w:r>
            <w:proofErr w:type="gramEnd"/>
            <w:r w:rsidR="00D76887" w:rsidRPr="00BA4BEC">
              <w:rPr>
                <w:sz w:val="40"/>
                <w:szCs w:val="40"/>
              </w:rPr>
              <w:t xml:space="preserve"> </w:t>
            </w:r>
          </w:p>
          <w:p w:rsidR="00DE3576" w:rsidRPr="00221122" w:rsidRDefault="00D76887" w:rsidP="00D76887">
            <w:pPr>
              <w:rPr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476440" w:rsidRDefault="00DE3576" w:rsidP="009716A3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7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DE3576" w:rsidRPr="00476440" w:rsidRDefault="00DE3576" w:rsidP="009716A3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236ED" w:rsidRDefault="00DE3576" w:rsidP="00021BDC">
            <w:pPr>
              <w:jc w:val="center"/>
              <w:rPr>
                <w:b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 xml:space="preserve">Положение ризы Господа Иисуса Христа в Москве. </w:t>
            </w:r>
          </w:p>
          <w:p w:rsidR="00DE3576" w:rsidRPr="005236ED" w:rsidRDefault="00DE3576" w:rsidP="00021BDC">
            <w:pPr>
              <w:jc w:val="center"/>
              <w:rPr>
                <w:b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>Прп. Антония Печерского.</w:t>
            </w:r>
          </w:p>
          <w:p w:rsidR="00DE3576" w:rsidRDefault="00DE3576" w:rsidP="00F53E3E">
            <w:pPr>
              <w:rPr>
                <w:sz w:val="16"/>
                <w:szCs w:val="16"/>
              </w:rPr>
            </w:pPr>
          </w:p>
          <w:p w:rsidR="00DE3576" w:rsidRPr="00AB41EA" w:rsidRDefault="00DE3576" w:rsidP="00F53E3E">
            <w:pPr>
              <w:rPr>
                <w:sz w:val="16"/>
                <w:szCs w:val="16"/>
              </w:rPr>
            </w:pPr>
          </w:p>
          <w:p w:rsidR="00DE3576" w:rsidRPr="00F824ED" w:rsidRDefault="00DE3576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BA4BEC" w:rsidRDefault="002B6C60" w:rsidP="005236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E3576" w:rsidRPr="00BA4BEC">
              <w:rPr>
                <w:sz w:val="40"/>
                <w:szCs w:val="40"/>
              </w:rPr>
              <w:t xml:space="preserve">  </w:t>
            </w:r>
            <w:r w:rsidR="00DE3576">
              <w:rPr>
                <w:sz w:val="40"/>
                <w:szCs w:val="40"/>
              </w:rPr>
              <w:t xml:space="preserve"> </w:t>
            </w:r>
            <w:r w:rsidR="00DE3576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DE3576" w:rsidRPr="00BA4BEC">
              <w:rPr>
                <w:sz w:val="40"/>
                <w:szCs w:val="40"/>
              </w:rPr>
              <w:t>Великим</w:t>
            </w:r>
            <w:proofErr w:type="gramEnd"/>
            <w:r w:rsidR="00DE3576" w:rsidRPr="00BA4BEC">
              <w:rPr>
                <w:sz w:val="40"/>
                <w:szCs w:val="40"/>
              </w:rPr>
              <w:t xml:space="preserve"> </w:t>
            </w:r>
          </w:p>
          <w:p w:rsidR="00DE3576" w:rsidRDefault="00DE3576" w:rsidP="005236ED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Pr="001F2E31" w:rsidRDefault="00DE3576" w:rsidP="00E83141">
            <w:pPr>
              <w:rPr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7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8912BA" w:rsidRDefault="00DE3576" w:rsidP="001B37DF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8912BA">
              <w:rPr>
                <w:b/>
                <w:color w:val="FFC000"/>
                <w:sz w:val="48"/>
                <w:szCs w:val="48"/>
              </w:rPr>
              <w:t>Равноап. Ольги, великой княгини Российской.</w:t>
            </w:r>
          </w:p>
          <w:p w:rsidR="00DE3576" w:rsidRPr="008912BA" w:rsidRDefault="00DE3576" w:rsidP="001B37D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912BA">
              <w:rPr>
                <w:b/>
                <w:sz w:val="48"/>
                <w:szCs w:val="48"/>
              </w:rPr>
              <w:t>Вмц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912BA">
              <w:rPr>
                <w:b/>
                <w:sz w:val="48"/>
                <w:szCs w:val="48"/>
              </w:rPr>
              <w:t>Евфимии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912BA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8912BA">
              <w:rPr>
                <w:b/>
                <w:sz w:val="48"/>
                <w:szCs w:val="48"/>
              </w:rPr>
              <w:t>.</w:t>
            </w:r>
          </w:p>
          <w:p w:rsidR="00DE3576" w:rsidRPr="008912BA" w:rsidRDefault="00DE3576" w:rsidP="001B37D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r w:rsidRPr="008912BA">
              <w:rPr>
                <w:b/>
                <w:sz w:val="48"/>
                <w:szCs w:val="48"/>
              </w:rPr>
              <w:t xml:space="preserve">Иллариона, архиеп. </w:t>
            </w:r>
            <w:proofErr w:type="spellStart"/>
            <w:r w:rsidRPr="008912BA">
              <w:rPr>
                <w:b/>
                <w:sz w:val="48"/>
                <w:szCs w:val="48"/>
              </w:rPr>
              <w:t>Верейского</w:t>
            </w:r>
            <w:proofErr w:type="spellEnd"/>
            <w:r w:rsidRPr="008912BA">
              <w:rPr>
                <w:b/>
                <w:sz w:val="48"/>
                <w:szCs w:val="48"/>
              </w:rPr>
              <w:t>.</w:t>
            </w:r>
          </w:p>
          <w:p w:rsidR="00DE3576" w:rsidRPr="00F824ED" w:rsidRDefault="00DE3576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BA4BEC" w:rsidRDefault="002B6C60" w:rsidP="005866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E3576" w:rsidRPr="00BA4BEC">
              <w:rPr>
                <w:sz w:val="40"/>
                <w:szCs w:val="40"/>
              </w:rPr>
              <w:t xml:space="preserve">  </w:t>
            </w:r>
            <w:r w:rsidR="00DE3576">
              <w:rPr>
                <w:sz w:val="40"/>
                <w:szCs w:val="40"/>
              </w:rPr>
              <w:t xml:space="preserve"> </w:t>
            </w:r>
            <w:r w:rsidR="00DE3576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DE3576" w:rsidRPr="00BA4BEC">
              <w:rPr>
                <w:sz w:val="40"/>
                <w:szCs w:val="40"/>
              </w:rPr>
              <w:t>Великим</w:t>
            </w:r>
            <w:proofErr w:type="gramEnd"/>
            <w:r w:rsidR="00DE3576" w:rsidRPr="00BA4BEC">
              <w:rPr>
                <w:sz w:val="40"/>
                <w:szCs w:val="40"/>
              </w:rPr>
              <w:t xml:space="preserve"> </w:t>
            </w:r>
          </w:p>
          <w:p w:rsidR="00DE3576" w:rsidRPr="001F2E31" w:rsidRDefault="00DE3576" w:rsidP="00EF49D7">
            <w:pPr>
              <w:rPr>
                <w:b/>
                <w:color w:val="FF0000"/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165B0F" w:rsidRDefault="00DE3576" w:rsidP="009716A3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7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1B37DF">
            <w:pPr>
              <w:jc w:val="center"/>
              <w:rPr>
                <w:b/>
                <w:sz w:val="48"/>
                <w:szCs w:val="48"/>
              </w:rPr>
            </w:pPr>
            <w:r w:rsidRPr="0008288C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08288C"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 w:rsidRPr="0008288C">
              <w:rPr>
                <w:b/>
                <w:color w:val="0099FF"/>
                <w:sz w:val="48"/>
                <w:szCs w:val="48"/>
              </w:rPr>
              <w:t>»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DE3576" w:rsidRPr="001B37DF" w:rsidRDefault="00DE3576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 xml:space="preserve">Мчч. Прокла и </w:t>
            </w:r>
            <w:proofErr w:type="spellStart"/>
            <w:r w:rsidRPr="001B37DF">
              <w:rPr>
                <w:b/>
                <w:sz w:val="48"/>
                <w:szCs w:val="48"/>
              </w:rPr>
              <w:t>Илария</w:t>
            </w:r>
            <w:proofErr w:type="spellEnd"/>
            <w:r w:rsidRPr="001B37DF">
              <w:rPr>
                <w:b/>
                <w:sz w:val="48"/>
                <w:szCs w:val="48"/>
              </w:rPr>
              <w:t xml:space="preserve">. </w:t>
            </w:r>
          </w:p>
          <w:p w:rsidR="00DE3576" w:rsidRDefault="00DE3576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рп. Михаила Малеина.</w:t>
            </w:r>
          </w:p>
          <w:p w:rsidR="00DE3576" w:rsidRPr="00A23D34" w:rsidRDefault="00DE3576" w:rsidP="001B37D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DE3576" w:rsidRPr="00F824ED" w:rsidRDefault="00DE3576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1F2E31" w:rsidRDefault="002B6C60" w:rsidP="00ED6CE1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DE3576" w:rsidRPr="00002BA6">
              <w:rPr>
                <w:sz w:val="40"/>
                <w:szCs w:val="40"/>
              </w:rPr>
              <w:t xml:space="preserve">   Вечерня и Утреня</w:t>
            </w:r>
            <w:r w:rsidR="00DE3576">
              <w:rPr>
                <w:sz w:val="40"/>
                <w:szCs w:val="40"/>
              </w:rPr>
              <w:t>.</w:t>
            </w:r>
          </w:p>
        </w:tc>
      </w:tr>
      <w:tr w:rsidR="00DE3576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BC4ACA" w:rsidRDefault="00DE3576" w:rsidP="009716A3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7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4D73AF" w:rsidRDefault="00DE3576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Собор Архангела Гавриила. </w:t>
            </w:r>
          </w:p>
          <w:p w:rsidR="00DE3576" w:rsidRDefault="00DE3576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4D73AF">
              <w:rPr>
                <w:b/>
                <w:sz w:val="48"/>
                <w:szCs w:val="48"/>
              </w:rPr>
              <w:t>Савваита</w:t>
            </w:r>
            <w:proofErr w:type="spellEnd"/>
            <w:r w:rsidRPr="004D73AF">
              <w:rPr>
                <w:b/>
                <w:sz w:val="48"/>
                <w:szCs w:val="48"/>
              </w:rPr>
              <w:t>.</w:t>
            </w:r>
          </w:p>
          <w:p w:rsidR="00DE3576" w:rsidRPr="00A23D34" w:rsidRDefault="00DE3576" w:rsidP="001B37DF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DE3576" w:rsidRPr="00F824ED" w:rsidRDefault="00DE3576" w:rsidP="001135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1135B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1135B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4C7C26" w:rsidRDefault="002B6C60" w:rsidP="001135BF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sz w:val="40"/>
                <w:szCs w:val="40"/>
              </w:rPr>
              <w:t>16.00</w:t>
            </w:r>
            <w:r w:rsidR="00DE3576" w:rsidRPr="00002BA6">
              <w:rPr>
                <w:sz w:val="40"/>
                <w:szCs w:val="40"/>
              </w:rPr>
              <w:t xml:space="preserve">   Вечерня и Утреня</w:t>
            </w:r>
            <w:r w:rsidR="00DE3576">
              <w:rPr>
                <w:sz w:val="40"/>
                <w:szCs w:val="40"/>
              </w:rPr>
              <w:t>.</w:t>
            </w:r>
          </w:p>
        </w:tc>
      </w:tr>
      <w:tr w:rsidR="00DE3576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A73C0" w:rsidRDefault="00DE3576" w:rsidP="009716A3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7</w:t>
            </w:r>
            <w:r w:rsidRPr="005A73C0">
              <w:rPr>
                <w:b/>
                <w:sz w:val="48"/>
                <w:szCs w:val="48"/>
              </w:rPr>
              <w:t>.</w:t>
            </w:r>
          </w:p>
          <w:p w:rsidR="00DE3576" w:rsidRPr="00DF625A" w:rsidRDefault="00DE3576" w:rsidP="009716A3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BD09C9" w:rsidRDefault="00DE3576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Ап. от 70-т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Акил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DE3576" w:rsidRDefault="00DE3576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Мчч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Кирик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Иулитт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DE3576" w:rsidRDefault="00DE3576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Никодим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Святогорц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 </w:t>
            </w:r>
          </w:p>
          <w:p w:rsidR="00DE3576" w:rsidRPr="00EF49D7" w:rsidRDefault="00DE3576" w:rsidP="001B37D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E3576" w:rsidRPr="00F824ED" w:rsidRDefault="00DE3576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BD09C9" w:rsidRDefault="002B6C60" w:rsidP="00C4557B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E3576" w:rsidRPr="00E069B3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A73C0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lastRenderedPageBreak/>
              <w:t>28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5A73C0">
              <w:rPr>
                <w:b/>
                <w:color w:val="FF0000"/>
                <w:sz w:val="48"/>
                <w:szCs w:val="48"/>
              </w:rPr>
              <w:t>.</w:t>
            </w:r>
          </w:p>
          <w:p w:rsidR="00DE3576" w:rsidRPr="005A73C0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DE3576" w:rsidRDefault="00DE3576" w:rsidP="009716A3">
            <w:pPr>
              <w:rPr>
                <w:b/>
                <w:sz w:val="48"/>
                <w:szCs w:val="48"/>
              </w:rPr>
            </w:pPr>
          </w:p>
          <w:p w:rsidR="00DE3576" w:rsidRPr="00E22B5A" w:rsidRDefault="00DE3576" w:rsidP="009716A3">
            <w:pPr>
              <w:rPr>
                <w:sz w:val="48"/>
                <w:szCs w:val="48"/>
              </w:rPr>
            </w:pPr>
          </w:p>
          <w:p w:rsidR="00DE3576" w:rsidRPr="00E22B5A" w:rsidRDefault="00DE3576" w:rsidP="009716A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7" w:rsidRDefault="00D76887" w:rsidP="00D76887">
            <w:pPr>
              <w:jc w:val="center"/>
              <w:rPr>
                <w:b/>
                <w:sz w:val="48"/>
                <w:szCs w:val="48"/>
              </w:rPr>
            </w:pPr>
            <w:r w:rsidRPr="00FE005F">
              <w:rPr>
                <w:b/>
                <w:i/>
                <w:color w:val="FF0000"/>
                <w:sz w:val="48"/>
                <w:szCs w:val="48"/>
              </w:rPr>
              <w:t>Память святых отцов шести Вселенских Соборов</w:t>
            </w:r>
          </w:p>
          <w:p w:rsidR="00DE3576" w:rsidRPr="00D76887" w:rsidRDefault="00DE3576" w:rsidP="007532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76887">
              <w:rPr>
                <w:b/>
                <w:color w:val="FF0000"/>
                <w:sz w:val="48"/>
                <w:szCs w:val="48"/>
              </w:rPr>
              <w:t>Равноап. вел</w:t>
            </w:r>
            <w:proofErr w:type="gramStart"/>
            <w:r w:rsidRPr="00D76887">
              <w:rPr>
                <w:b/>
                <w:color w:val="FF0000"/>
                <w:sz w:val="48"/>
                <w:szCs w:val="48"/>
              </w:rPr>
              <w:t>.</w:t>
            </w:r>
            <w:proofErr w:type="gramEnd"/>
            <w:r w:rsidRPr="00D76887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D76887">
              <w:rPr>
                <w:b/>
                <w:color w:val="FF0000"/>
                <w:sz w:val="48"/>
                <w:szCs w:val="48"/>
              </w:rPr>
              <w:t>к</w:t>
            </w:r>
            <w:proofErr w:type="gramEnd"/>
            <w:r w:rsidRPr="00D76887">
              <w:rPr>
                <w:b/>
                <w:color w:val="FF0000"/>
                <w:sz w:val="48"/>
                <w:szCs w:val="48"/>
              </w:rPr>
              <w:t>нязя Владимира, во Святом Крещении Василия.</w:t>
            </w:r>
          </w:p>
          <w:p w:rsidR="00DE3576" w:rsidRDefault="00DE3576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DE3576" w:rsidRPr="00A67BFC" w:rsidRDefault="00DE3576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2B6C60" w:rsidRPr="00CE5FAF" w:rsidRDefault="002B6C60" w:rsidP="002B6C6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B6C60" w:rsidRPr="00CE5FAF" w:rsidRDefault="002B6C60" w:rsidP="002B6C6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B6C60" w:rsidRPr="00CE5FAF" w:rsidRDefault="002B6C60" w:rsidP="002B6C60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B6C60" w:rsidRDefault="002B6C60" w:rsidP="002B6C60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DE3576" w:rsidRDefault="002B6C60" w:rsidP="002B6C60">
            <w:pPr>
              <w:rPr>
                <w:b/>
                <w:color w:val="FFC00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DE3576" w:rsidRPr="00FF3246" w:rsidRDefault="00DE3576" w:rsidP="00DE3576">
            <w:pPr>
              <w:rPr>
                <w:sz w:val="16"/>
                <w:szCs w:val="16"/>
              </w:rPr>
            </w:pP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D76887" w:rsidRDefault="00DE3576" w:rsidP="009716A3">
            <w:pPr>
              <w:rPr>
                <w:b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29.07.</w:t>
            </w:r>
          </w:p>
          <w:p w:rsidR="00DE3576" w:rsidRPr="005A73C0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Понедельник</w:t>
            </w:r>
          </w:p>
          <w:p w:rsidR="00DE3576" w:rsidRDefault="00DE3576" w:rsidP="009716A3">
            <w:pPr>
              <w:rPr>
                <w:sz w:val="48"/>
                <w:szCs w:val="48"/>
              </w:rPr>
            </w:pPr>
          </w:p>
          <w:p w:rsidR="00DE3576" w:rsidRPr="00E22B5A" w:rsidRDefault="00DE3576" w:rsidP="009716A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D76887" w:rsidRDefault="00DE3576" w:rsidP="00753246">
            <w:pPr>
              <w:jc w:val="center"/>
              <w:rPr>
                <w:b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D76887">
              <w:rPr>
                <w:b/>
                <w:sz w:val="48"/>
                <w:szCs w:val="48"/>
              </w:rPr>
              <w:t>Афиногена</w:t>
            </w:r>
            <w:proofErr w:type="spellEnd"/>
            <w:r w:rsidRPr="00D76887">
              <w:rPr>
                <w:b/>
                <w:sz w:val="48"/>
                <w:szCs w:val="48"/>
              </w:rPr>
              <w:t xml:space="preserve"> епископа и десяти учеников его.</w:t>
            </w:r>
          </w:p>
          <w:p w:rsidR="00DE3576" w:rsidRDefault="00DE3576" w:rsidP="00753246">
            <w:pPr>
              <w:jc w:val="center"/>
              <w:rPr>
                <w:b/>
                <w:sz w:val="28"/>
                <w:szCs w:val="28"/>
              </w:rPr>
            </w:pPr>
          </w:p>
          <w:p w:rsidR="00DE3576" w:rsidRPr="00933E2F" w:rsidRDefault="00DE3576" w:rsidP="00753246">
            <w:pPr>
              <w:jc w:val="center"/>
              <w:rPr>
                <w:b/>
                <w:sz w:val="28"/>
                <w:szCs w:val="28"/>
              </w:rPr>
            </w:pPr>
          </w:p>
          <w:p w:rsidR="00DE3576" w:rsidRPr="00F824ED" w:rsidRDefault="00DE3576" w:rsidP="00DE357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E357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E357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1F2E31" w:rsidRDefault="002B6C60" w:rsidP="00DE3576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6.00</w:t>
            </w:r>
            <w:r w:rsidR="00DE3576" w:rsidRPr="00002BA6">
              <w:rPr>
                <w:sz w:val="40"/>
                <w:szCs w:val="40"/>
              </w:rPr>
              <w:t xml:space="preserve">   Вечерня и Утреня</w:t>
            </w:r>
            <w:r w:rsidR="00DE3576">
              <w:rPr>
                <w:sz w:val="40"/>
                <w:szCs w:val="40"/>
              </w:rPr>
              <w:t>.</w:t>
            </w: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D76887" w:rsidRDefault="00DE3576" w:rsidP="009716A3">
            <w:pPr>
              <w:rPr>
                <w:b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30.07</w:t>
            </w:r>
          </w:p>
          <w:p w:rsidR="00DE3576" w:rsidRPr="005A73C0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AF32A8" w:rsidRDefault="00DE3576" w:rsidP="00F53E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F32A8">
              <w:rPr>
                <w:b/>
                <w:sz w:val="48"/>
                <w:szCs w:val="48"/>
              </w:rPr>
              <w:t>Вмц</w:t>
            </w:r>
            <w:proofErr w:type="spellEnd"/>
            <w:r w:rsidRPr="00AF32A8">
              <w:rPr>
                <w:b/>
                <w:sz w:val="48"/>
                <w:szCs w:val="48"/>
              </w:rPr>
              <w:t>. Марины (Маргариты).</w:t>
            </w:r>
          </w:p>
          <w:p w:rsidR="00DE3576" w:rsidRDefault="00DE3576" w:rsidP="00F53E3E">
            <w:pPr>
              <w:jc w:val="center"/>
              <w:rPr>
                <w:b/>
              </w:rPr>
            </w:pPr>
          </w:p>
          <w:p w:rsidR="00DE3576" w:rsidRPr="001F2E31" w:rsidRDefault="00DE3576" w:rsidP="00F53E3E">
            <w:pPr>
              <w:jc w:val="center"/>
              <w:rPr>
                <w:b/>
              </w:rPr>
            </w:pPr>
          </w:p>
          <w:p w:rsidR="00DE3576" w:rsidRPr="00F824ED" w:rsidRDefault="00DE3576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Default="002B6C60" w:rsidP="00E831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E3576" w:rsidRPr="00002BA6">
              <w:rPr>
                <w:sz w:val="40"/>
                <w:szCs w:val="40"/>
              </w:rPr>
              <w:t xml:space="preserve">   Вечерня и Утреня</w:t>
            </w:r>
            <w:r w:rsidR="00DE3576">
              <w:rPr>
                <w:sz w:val="40"/>
                <w:szCs w:val="40"/>
              </w:rPr>
              <w:t>.</w:t>
            </w:r>
          </w:p>
          <w:p w:rsidR="00DE3576" w:rsidRPr="001F2E31" w:rsidRDefault="00DE3576" w:rsidP="00E83141">
            <w:pPr>
              <w:rPr>
                <w:color w:val="008000"/>
              </w:rPr>
            </w:pP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57C53" w:rsidRDefault="00DE3576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7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76887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B80446">
            <w:pPr>
              <w:jc w:val="center"/>
              <w:rPr>
                <w:b/>
                <w:sz w:val="48"/>
                <w:szCs w:val="48"/>
              </w:rPr>
            </w:pPr>
            <w:r w:rsidRPr="0058665D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58665D">
              <w:rPr>
                <w:b/>
                <w:sz w:val="48"/>
                <w:szCs w:val="48"/>
              </w:rPr>
              <w:t>Емелиана</w:t>
            </w:r>
            <w:proofErr w:type="spellEnd"/>
            <w:r w:rsidRPr="0058665D">
              <w:rPr>
                <w:b/>
                <w:sz w:val="48"/>
                <w:szCs w:val="48"/>
              </w:rPr>
              <w:t>.</w:t>
            </w:r>
          </w:p>
          <w:p w:rsidR="00DE3576" w:rsidRPr="0058665D" w:rsidRDefault="00DE3576" w:rsidP="00B80446">
            <w:pPr>
              <w:jc w:val="center"/>
              <w:rPr>
                <w:b/>
                <w:sz w:val="48"/>
                <w:szCs w:val="48"/>
              </w:rPr>
            </w:pPr>
          </w:p>
          <w:p w:rsidR="00DE3576" w:rsidRPr="00F824ED" w:rsidRDefault="00DE3576" w:rsidP="00AF32A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AF32A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AF32A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76887" w:rsidRPr="00D76887" w:rsidRDefault="002B6C60" w:rsidP="00D76887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D76887" w:rsidRPr="00D76887">
              <w:rPr>
                <w:b/>
                <w:color w:val="00FF00"/>
                <w:sz w:val="40"/>
                <w:szCs w:val="40"/>
              </w:rPr>
              <w:t xml:space="preserve">   Всенощное Бдение.</w:t>
            </w:r>
          </w:p>
          <w:p w:rsidR="00DE3576" w:rsidRPr="0058665D" w:rsidRDefault="00DE3576" w:rsidP="00AF32A8">
            <w:pPr>
              <w:rPr>
                <w:b/>
                <w:color w:val="00FF00"/>
                <w:sz w:val="28"/>
                <w:szCs w:val="28"/>
                <w:lang w:val="kk-KZ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07231"/>
    <w:rsid w:val="0001511B"/>
    <w:rsid w:val="000173C3"/>
    <w:rsid w:val="00021BDC"/>
    <w:rsid w:val="00022BC4"/>
    <w:rsid w:val="00024F87"/>
    <w:rsid w:val="00034A7E"/>
    <w:rsid w:val="00034B7A"/>
    <w:rsid w:val="00043A42"/>
    <w:rsid w:val="00044279"/>
    <w:rsid w:val="00060C42"/>
    <w:rsid w:val="00061AAA"/>
    <w:rsid w:val="000634A9"/>
    <w:rsid w:val="00066879"/>
    <w:rsid w:val="00074421"/>
    <w:rsid w:val="00077712"/>
    <w:rsid w:val="00077B01"/>
    <w:rsid w:val="00082371"/>
    <w:rsid w:val="00082735"/>
    <w:rsid w:val="00090BA9"/>
    <w:rsid w:val="00094F15"/>
    <w:rsid w:val="000974F2"/>
    <w:rsid w:val="000A1AA6"/>
    <w:rsid w:val="000A7745"/>
    <w:rsid w:val="000B0791"/>
    <w:rsid w:val="000B1FEA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637A"/>
    <w:rsid w:val="000F247D"/>
    <w:rsid w:val="000F35FC"/>
    <w:rsid w:val="001103D6"/>
    <w:rsid w:val="00111630"/>
    <w:rsid w:val="00111B23"/>
    <w:rsid w:val="001133D5"/>
    <w:rsid w:val="001135BF"/>
    <w:rsid w:val="00120295"/>
    <w:rsid w:val="0012217F"/>
    <w:rsid w:val="001400E7"/>
    <w:rsid w:val="00140EFA"/>
    <w:rsid w:val="00144B9E"/>
    <w:rsid w:val="00145156"/>
    <w:rsid w:val="001518D4"/>
    <w:rsid w:val="00151F58"/>
    <w:rsid w:val="0015314D"/>
    <w:rsid w:val="001550D2"/>
    <w:rsid w:val="00155AB2"/>
    <w:rsid w:val="00155AFD"/>
    <w:rsid w:val="001601BD"/>
    <w:rsid w:val="00161170"/>
    <w:rsid w:val="0016701F"/>
    <w:rsid w:val="00174A13"/>
    <w:rsid w:val="00177B89"/>
    <w:rsid w:val="0018324A"/>
    <w:rsid w:val="00185010"/>
    <w:rsid w:val="001905FF"/>
    <w:rsid w:val="0019625D"/>
    <w:rsid w:val="001A1C8C"/>
    <w:rsid w:val="001A31B8"/>
    <w:rsid w:val="001A5E7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2AEB"/>
    <w:rsid w:val="0021146F"/>
    <w:rsid w:val="00213A47"/>
    <w:rsid w:val="0021527C"/>
    <w:rsid w:val="0021658F"/>
    <w:rsid w:val="00221122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C2F"/>
    <w:rsid w:val="00264E32"/>
    <w:rsid w:val="00265F81"/>
    <w:rsid w:val="0026790E"/>
    <w:rsid w:val="002739F6"/>
    <w:rsid w:val="002742B1"/>
    <w:rsid w:val="00275469"/>
    <w:rsid w:val="00282226"/>
    <w:rsid w:val="002828A8"/>
    <w:rsid w:val="00284DFC"/>
    <w:rsid w:val="00290C2B"/>
    <w:rsid w:val="002913E4"/>
    <w:rsid w:val="00291868"/>
    <w:rsid w:val="002935C2"/>
    <w:rsid w:val="00293909"/>
    <w:rsid w:val="00293F39"/>
    <w:rsid w:val="002A1100"/>
    <w:rsid w:val="002A116C"/>
    <w:rsid w:val="002B1C78"/>
    <w:rsid w:val="002B5ABA"/>
    <w:rsid w:val="002B6C60"/>
    <w:rsid w:val="002B7C9A"/>
    <w:rsid w:val="002C54EF"/>
    <w:rsid w:val="002D19B1"/>
    <w:rsid w:val="002D6664"/>
    <w:rsid w:val="002D7707"/>
    <w:rsid w:val="002D7C0F"/>
    <w:rsid w:val="002D7EED"/>
    <w:rsid w:val="002E1DB6"/>
    <w:rsid w:val="002E3596"/>
    <w:rsid w:val="002E6637"/>
    <w:rsid w:val="002F5038"/>
    <w:rsid w:val="00300F47"/>
    <w:rsid w:val="0030659E"/>
    <w:rsid w:val="0031393B"/>
    <w:rsid w:val="00314AAB"/>
    <w:rsid w:val="00321B5F"/>
    <w:rsid w:val="00324B62"/>
    <w:rsid w:val="00324CD3"/>
    <w:rsid w:val="00325C14"/>
    <w:rsid w:val="003310FE"/>
    <w:rsid w:val="00333609"/>
    <w:rsid w:val="00333D9E"/>
    <w:rsid w:val="003349AC"/>
    <w:rsid w:val="00335151"/>
    <w:rsid w:val="00340B4C"/>
    <w:rsid w:val="00343110"/>
    <w:rsid w:val="0034394B"/>
    <w:rsid w:val="00346EEC"/>
    <w:rsid w:val="003470EF"/>
    <w:rsid w:val="00355652"/>
    <w:rsid w:val="003649DC"/>
    <w:rsid w:val="00365AF0"/>
    <w:rsid w:val="003721B3"/>
    <w:rsid w:val="00376718"/>
    <w:rsid w:val="003801EC"/>
    <w:rsid w:val="00392EF8"/>
    <w:rsid w:val="003A1F78"/>
    <w:rsid w:val="003A58F5"/>
    <w:rsid w:val="003B1053"/>
    <w:rsid w:val="003B169D"/>
    <w:rsid w:val="003B1956"/>
    <w:rsid w:val="003B25F7"/>
    <w:rsid w:val="003B3CC2"/>
    <w:rsid w:val="003B43DF"/>
    <w:rsid w:val="003B47A7"/>
    <w:rsid w:val="003B4950"/>
    <w:rsid w:val="003B791A"/>
    <w:rsid w:val="003C155E"/>
    <w:rsid w:val="003C2FE3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C68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7E22"/>
    <w:rsid w:val="00492ED7"/>
    <w:rsid w:val="00497C09"/>
    <w:rsid w:val="004A43D2"/>
    <w:rsid w:val="004A6AC5"/>
    <w:rsid w:val="004A6CA4"/>
    <w:rsid w:val="004B200C"/>
    <w:rsid w:val="004B252E"/>
    <w:rsid w:val="004C1F3B"/>
    <w:rsid w:val="004C2D48"/>
    <w:rsid w:val="004C47C2"/>
    <w:rsid w:val="004C77B1"/>
    <w:rsid w:val="004D0EAE"/>
    <w:rsid w:val="004D2C5E"/>
    <w:rsid w:val="004D6A7C"/>
    <w:rsid w:val="004D6CDC"/>
    <w:rsid w:val="004D73AF"/>
    <w:rsid w:val="004E2B57"/>
    <w:rsid w:val="004E76B2"/>
    <w:rsid w:val="004F141F"/>
    <w:rsid w:val="00500B2C"/>
    <w:rsid w:val="0050345D"/>
    <w:rsid w:val="005035E3"/>
    <w:rsid w:val="005049D7"/>
    <w:rsid w:val="00506536"/>
    <w:rsid w:val="00512857"/>
    <w:rsid w:val="005171EB"/>
    <w:rsid w:val="00517AEC"/>
    <w:rsid w:val="005225BC"/>
    <w:rsid w:val="005236ED"/>
    <w:rsid w:val="00524E1C"/>
    <w:rsid w:val="005251AC"/>
    <w:rsid w:val="00525D69"/>
    <w:rsid w:val="00526C33"/>
    <w:rsid w:val="0053092A"/>
    <w:rsid w:val="00533F44"/>
    <w:rsid w:val="00534143"/>
    <w:rsid w:val="00534C5E"/>
    <w:rsid w:val="00535D26"/>
    <w:rsid w:val="0054208B"/>
    <w:rsid w:val="005428FA"/>
    <w:rsid w:val="00545C7B"/>
    <w:rsid w:val="00551877"/>
    <w:rsid w:val="005528E3"/>
    <w:rsid w:val="0055290D"/>
    <w:rsid w:val="0055440A"/>
    <w:rsid w:val="00554E97"/>
    <w:rsid w:val="00555546"/>
    <w:rsid w:val="00560D44"/>
    <w:rsid w:val="00561E50"/>
    <w:rsid w:val="00562349"/>
    <w:rsid w:val="00570F8E"/>
    <w:rsid w:val="00582F47"/>
    <w:rsid w:val="00584461"/>
    <w:rsid w:val="00585947"/>
    <w:rsid w:val="0058665D"/>
    <w:rsid w:val="00590070"/>
    <w:rsid w:val="00591A2E"/>
    <w:rsid w:val="00593939"/>
    <w:rsid w:val="005A43E6"/>
    <w:rsid w:val="005A5492"/>
    <w:rsid w:val="005A5699"/>
    <w:rsid w:val="005B6521"/>
    <w:rsid w:val="005C0472"/>
    <w:rsid w:val="005C04A0"/>
    <w:rsid w:val="005D0A8C"/>
    <w:rsid w:val="005D3877"/>
    <w:rsid w:val="005D6F21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1A93"/>
    <w:rsid w:val="006322B7"/>
    <w:rsid w:val="00643514"/>
    <w:rsid w:val="00645773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1D4B"/>
    <w:rsid w:val="006F6A94"/>
    <w:rsid w:val="00706B47"/>
    <w:rsid w:val="00706FE9"/>
    <w:rsid w:val="007101BE"/>
    <w:rsid w:val="00714C9D"/>
    <w:rsid w:val="00715306"/>
    <w:rsid w:val="00716C15"/>
    <w:rsid w:val="007309F4"/>
    <w:rsid w:val="0073212D"/>
    <w:rsid w:val="00732494"/>
    <w:rsid w:val="00733A33"/>
    <w:rsid w:val="00735EEA"/>
    <w:rsid w:val="0074038A"/>
    <w:rsid w:val="007424ED"/>
    <w:rsid w:val="0074345D"/>
    <w:rsid w:val="007467B4"/>
    <w:rsid w:val="00747995"/>
    <w:rsid w:val="00752F20"/>
    <w:rsid w:val="00753246"/>
    <w:rsid w:val="00761474"/>
    <w:rsid w:val="00763151"/>
    <w:rsid w:val="00764851"/>
    <w:rsid w:val="00770A46"/>
    <w:rsid w:val="007823C9"/>
    <w:rsid w:val="007829A7"/>
    <w:rsid w:val="0078510E"/>
    <w:rsid w:val="00787DBD"/>
    <w:rsid w:val="00796F04"/>
    <w:rsid w:val="007A10A3"/>
    <w:rsid w:val="007A633A"/>
    <w:rsid w:val="007B2ECA"/>
    <w:rsid w:val="007B4D25"/>
    <w:rsid w:val="007C07DD"/>
    <w:rsid w:val="007C09EB"/>
    <w:rsid w:val="007C32D6"/>
    <w:rsid w:val="007C4B9C"/>
    <w:rsid w:val="007D1225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6F1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12BA"/>
    <w:rsid w:val="00892E21"/>
    <w:rsid w:val="00893A0D"/>
    <w:rsid w:val="0089601F"/>
    <w:rsid w:val="0089706F"/>
    <w:rsid w:val="008A27A9"/>
    <w:rsid w:val="008A2AE7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7D58"/>
    <w:rsid w:val="00903C84"/>
    <w:rsid w:val="00907FBA"/>
    <w:rsid w:val="00910C66"/>
    <w:rsid w:val="00912707"/>
    <w:rsid w:val="00913A66"/>
    <w:rsid w:val="00915F4C"/>
    <w:rsid w:val="00933E2F"/>
    <w:rsid w:val="009354AC"/>
    <w:rsid w:val="00953582"/>
    <w:rsid w:val="009547DE"/>
    <w:rsid w:val="00960310"/>
    <w:rsid w:val="00960D1A"/>
    <w:rsid w:val="00963248"/>
    <w:rsid w:val="00963DD7"/>
    <w:rsid w:val="00965B38"/>
    <w:rsid w:val="00971DA5"/>
    <w:rsid w:val="0097362B"/>
    <w:rsid w:val="00973BDA"/>
    <w:rsid w:val="009822AD"/>
    <w:rsid w:val="00982D1E"/>
    <w:rsid w:val="00983B5B"/>
    <w:rsid w:val="009847F1"/>
    <w:rsid w:val="00985DCC"/>
    <w:rsid w:val="00990CDE"/>
    <w:rsid w:val="009942F5"/>
    <w:rsid w:val="009971AA"/>
    <w:rsid w:val="009A198E"/>
    <w:rsid w:val="009B0C5B"/>
    <w:rsid w:val="009B29CF"/>
    <w:rsid w:val="009B481D"/>
    <w:rsid w:val="009C2D49"/>
    <w:rsid w:val="009C7ED9"/>
    <w:rsid w:val="009D58F5"/>
    <w:rsid w:val="009E3AD2"/>
    <w:rsid w:val="009E3C14"/>
    <w:rsid w:val="009F6A77"/>
    <w:rsid w:val="00A03AE9"/>
    <w:rsid w:val="00A07355"/>
    <w:rsid w:val="00A12453"/>
    <w:rsid w:val="00A1437C"/>
    <w:rsid w:val="00A14A46"/>
    <w:rsid w:val="00A15394"/>
    <w:rsid w:val="00A15803"/>
    <w:rsid w:val="00A23D34"/>
    <w:rsid w:val="00A26C48"/>
    <w:rsid w:val="00A31A40"/>
    <w:rsid w:val="00A32529"/>
    <w:rsid w:val="00A33A72"/>
    <w:rsid w:val="00A34D3B"/>
    <w:rsid w:val="00A3727C"/>
    <w:rsid w:val="00A4436D"/>
    <w:rsid w:val="00A52FA9"/>
    <w:rsid w:val="00A6072E"/>
    <w:rsid w:val="00A6181C"/>
    <w:rsid w:val="00A62DE4"/>
    <w:rsid w:val="00A648D4"/>
    <w:rsid w:val="00A656CF"/>
    <w:rsid w:val="00A67BFC"/>
    <w:rsid w:val="00A72D85"/>
    <w:rsid w:val="00A73461"/>
    <w:rsid w:val="00A7696F"/>
    <w:rsid w:val="00A7757B"/>
    <w:rsid w:val="00A77928"/>
    <w:rsid w:val="00A814BE"/>
    <w:rsid w:val="00A879D9"/>
    <w:rsid w:val="00A9321A"/>
    <w:rsid w:val="00A93A30"/>
    <w:rsid w:val="00AA5105"/>
    <w:rsid w:val="00AA544F"/>
    <w:rsid w:val="00AB031A"/>
    <w:rsid w:val="00AB41E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32A8"/>
    <w:rsid w:val="00AF4E20"/>
    <w:rsid w:val="00AF6E47"/>
    <w:rsid w:val="00AF7803"/>
    <w:rsid w:val="00B05950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3350"/>
    <w:rsid w:val="00B4649F"/>
    <w:rsid w:val="00B54FC4"/>
    <w:rsid w:val="00B5587B"/>
    <w:rsid w:val="00B56889"/>
    <w:rsid w:val="00B65659"/>
    <w:rsid w:val="00B65C14"/>
    <w:rsid w:val="00B722A3"/>
    <w:rsid w:val="00B72928"/>
    <w:rsid w:val="00B73A74"/>
    <w:rsid w:val="00B80446"/>
    <w:rsid w:val="00B80660"/>
    <w:rsid w:val="00B82B05"/>
    <w:rsid w:val="00B85A8F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1166"/>
    <w:rsid w:val="00BC4AFF"/>
    <w:rsid w:val="00BD09C9"/>
    <w:rsid w:val="00BE1E6D"/>
    <w:rsid w:val="00BE44E9"/>
    <w:rsid w:val="00BF0192"/>
    <w:rsid w:val="00BF25DC"/>
    <w:rsid w:val="00BF4B80"/>
    <w:rsid w:val="00BF4C5C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4384D"/>
    <w:rsid w:val="00C4557B"/>
    <w:rsid w:val="00C50E73"/>
    <w:rsid w:val="00C54457"/>
    <w:rsid w:val="00C610E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27A8"/>
    <w:rsid w:val="00CA7D11"/>
    <w:rsid w:val="00CB5988"/>
    <w:rsid w:val="00CC1E45"/>
    <w:rsid w:val="00CC5E0E"/>
    <w:rsid w:val="00CC7A9A"/>
    <w:rsid w:val="00CD20CD"/>
    <w:rsid w:val="00CD2798"/>
    <w:rsid w:val="00CD55AF"/>
    <w:rsid w:val="00CE2C74"/>
    <w:rsid w:val="00CF0525"/>
    <w:rsid w:val="00CF4633"/>
    <w:rsid w:val="00CF4C52"/>
    <w:rsid w:val="00CF51B1"/>
    <w:rsid w:val="00D07658"/>
    <w:rsid w:val="00D10E33"/>
    <w:rsid w:val="00D35BB3"/>
    <w:rsid w:val="00D3737A"/>
    <w:rsid w:val="00D42FC2"/>
    <w:rsid w:val="00D46AF6"/>
    <w:rsid w:val="00D50985"/>
    <w:rsid w:val="00D54842"/>
    <w:rsid w:val="00D639CD"/>
    <w:rsid w:val="00D76887"/>
    <w:rsid w:val="00D82B7A"/>
    <w:rsid w:val="00D84561"/>
    <w:rsid w:val="00D9753F"/>
    <w:rsid w:val="00DA3BF4"/>
    <w:rsid w:val="00DA5868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3576"/>
    <w:rsid w:val="00DE4D0F"/>
    <w:rsid w:val="00DF1E40"/>
    <w:rsid w:val="00DF556D"/>
    <w:rsid w:val="00DF6E82"/>
    <w:rsid w:val="00E01CB4"/>
    <w:rsid w:val="00E04363"/>
    <w:rsid w:val="00E04CEF"/>
    <w:rsid w:val="00E04F14"/>
    <w:rsid w:val="00E05D3E"/>
    <w:rsid w:val="00E0626B"/>
    <w:rsid w:val="00E069B3"/>
    <w:rsid w:val="00E074C1"/>
    <w:rsid w:val="00E107FB"/>
    <w:rsid w:val="00E13349"/>
    <w:rsid w:val="00E13612"/>
    <w:rsid w:val="00E13CCB"/>
    <w:rsid w:val="00E14FE6"/>
    <w:rsid w:val="00E2037D"/>
    <w:rsid w:val="00E20AB7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41"/>
    <w:rsid w:val="00E831EF"/>
    <w:rsid w:val="00E8727E"/>
    <w:rsid w:val="00E90AA4"/>
    <w:rsid w:val="00E94644"/>
    <w:rsid w:val="00E971FD"/>
    <w:rsid w:val="00E97FB6"/>
    <w:rsid w:val="00EA2CEC"/>
    <w:rsid w:val="00EA3533"/>
    <w:rsid w:val="00EA470F"/>
    <w:rsid w:val="00EB7050"/>
    <w:rsid w:val="00EC4A8D"/>
    <w:rsid w:val="00EC5652"/>
    <w:rsid w:val="00EC6B77"/>
    <w:rsid w:val="00ED41DE"/>
    <w:rsid w:val="00ED6CE1"/>
    <w:rsid w:val="00EE197E"/>
    <w:rsid w:val="00EE6A89"/>
    <w:rsid w:val="00EF49D7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22DDB"/>
    <w:rsid w:val="00F30412"/>
    <w:rsid w:val="00F32D23"/>
    <w:rsid w:val="00F34496"/>
    <w:rsid w:val="00F37212"/>
    <w:rsid w:val="00F437D8"/>
    <w:rsid w:val="00F5510C"/>
    <w:rsid w:val="00F55A5D"/>
    <w:rsid w:val="00F563E5"/>
    <w:rsid w:val="00F65019"/>
    <w:rsid w:val="00F669B5"/>
    <w:rsid w:val="00F66E21"/>
    <w:rsid w:val="00F67242"/>
    <w:rsid w:val="00F74B13"/>
    <w:rsid w:val="00F75D8F"/>
    <w:rsid w:val="00F778E0"/>
    <w:rsid w:val="00F843EC"/>
    <w:rsid w:val="00F874E2"/>
    <w:rsid w:val="00F878A4"/>
    <w:rsid w:val="00F927AA"/>
    <w:rsid w:val="00F92D28"/>
    <w:rsid w:val="00FA356F"/>
    <w:rsid w:val="00FB00E2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F071C"/>
    <w:rsid w:val="00FF4985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44FC-61A3-44AC-8BCF-FB9F1C6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6-06-18T10:20:00Z</cp:lastPrinted>
  <dcterms:created xsi:type="dcterms:W3CDTF">2019-06-26T12:41:00Z</dcterms:created>
  <dcterms:modified xsi:type="dcterms:W3CDTF">2019-06-26T12:42:00Z</dcterms:modified>
</cp:coreProperties>
</file>